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78A" w14:textId="77777777" w:rsidR="00163065" w:rsidRPr="00654462" w:rsidRDefault="00163065" w:rsidP="00163065">
      <w:pPr>
        <w:pStyle w:val="Heading1"/>
        <w:jc w:val="center"/>
        <w:rPr>
          <w:rFonts w:ascii="Calibri" w:hAnsi="Calibri" w:cs="Calibri"/>
          <w:sz w:val="40"/>
          <w:szCs w:val="40"/>
          <w:lang w:val="sq-AL"/>
        </w:rPr>
      </w:pPr>
      <w:bookmarkStart w:id="0" w:name="_Toc33658997"/>
      <w:r w:rsidRPr="00654462">
        <w:rPr>
          <w:rFonts w:ascii="Calibri" w:hAnsi="Calibri" w:cs="Calibri"/>
          <w:sz w:val="40"/>
          <w:szCs w:val="40"/>
          <w:lang w:val="sq-AL"/>
        </w:rPr>
        <w:t xml:space="preserve">FORMULARI PËR APLIKIM DHE </w:t>
      </w:r>
      <w:r w:rsidRPr="00654462">
        <w:rPr>
          <w:rFonts w:ascii="Calibri" w:hAnsi="Calibri" w:cs="Calibri"/>
          <w:sz w:val="40"/>
          <w:szCs w:val="40"/>
          <w:lang w:val="sq-AL"/>
        </w:rPr>
        <w:br/>
        <w:t>DEKLARATA NËN BETIM E NDËRMARRJES</w:t>
      </w:r>
    </w:p>
    <w:p w14:paraId="231C9DFE" w14:textId="6397B509" w:rsidR="007C44D7" w:rsidRPr="00654462" w:rsidRDefault="005F1AA7" w:rsidP="005F1AA7">
      <w:pPr>
        <w:spacing w:before="120" w:line="264" w:lineRule="auto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sq-AL"/>
        </w:rPr>
      </w:pPr>
      <w:r w:rsidRPr="00654462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sq-AL"/>
        </w:rPr>
        <w:t>Formulari nr. 1: APLIKIMI I NDËRMARRJE</w:t>
      </w:r>
      <w:bookmarkEnd w:id="0"/>
      <w:r w:rsidRPr="00654462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sq-AL"/>
        </w:rPr>
        <w:t>S</w:t>
      </w:r>
    </w:p>
    <w:p w14:paraId="1BE5D73E" w14:textId="77777777" w:rsidR="007C44D7" w:rsidRPr="00654462" w:rsidRDefault="007C44D7" w:rsidP="007C44D7">
      <w:pPr>
        <w:rPr>
          <w:rFonts w:asciiTheme="minorHAnsi" w:hAnsiTheme="minorHAnsi" w:cstheme="minorHAnsi"/>
          <w:b/>
          <w:color w:val="2F5496" w:themeColor="accent1" w:themeShade="BF"/>
          <w:u w:val="single"/>
          <w:lang w:val="sq-AL"/>
        </w:rPr>
      </w:pPr>
    </w:p>
    <w:p w14:paraId="0B44CF77" w14:textId="25797777" w:rsidR="00AF4790" w:rsidRPr="00654462" w:rsidRDefault="000C5A10" w:rsidP="00314B4C">
      <w:pPr>
        <w:pStyle w:val="ListParagraph"/>
        <w:numPr>
          <w:ilvl w:val="0"/>
          <w:numId w:val="43"/>
        </w:numPr>
        <w:rPr>
          <w:rFonts w:cstheme="minorHAnsi"/>
          <w:b/>
          <w:color w:val="2F5496" w:themeColor="accent1" w:themeShade="BF"/>
          <w:sz w:val="28"/>
          <w:szCs w:val="28"/>
          <w:u w:val="single"/>
          <w:lang w:val="sq-AL"/>
        </w:rPr>
      </w:pPr>
      <w:r w:rsidRPr="00654462">
        <w:rPr>
          <w:rFonts w:cstheme="minorHAnsi"/>
          <w:b/>
          <w:color w:val="2F5496" w:themeColor="accent1" w:themeShade="BF"/>
          <w:sz w:val="28"/>
          <w:szCs w:val="28"/>
          <w:lang w:val="sq-AL"/>
        </w:rPr>
        <w:t xml:space="preserve">INFORMATAT E </w:t>
      </w:r>
      <w:r w:rsidR="00AF4790" w:rsidRPr="00654462">
        <w:rPr>
          <w:rFonts w:cstheme="minorHAnsi"/>
          <w:b/>
          <w:bCs/>
          <w:color w:val="2F5496" w:themeColor="accent1" w:themeShade="BF"/>
          <w:sz w:val="28"/>
          <w:szCs w:val="28"/>
          <w:lang w:val="sq-AL"/>
        </w:rPr>
        <w:t>NDËRMARRJ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2"/>
      </w:tblGrid>
      <w:tr w:rsidR="007C44D7" w:rsidRPr="00654462" w14:paraId="74477F1B" w14:textId="77777777" w:rsidTr="007C44D7">
        <w:tc>
          <w:tcPr>
            <w:tcW w:w="3936" w:type="dxa"/>
          </w:tcPr>
          <w:p w14:paraId="372DF851" w14:textId="0027B002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Emri i plotë i kompanisë:</w:t>
            </w:r>
          </w:p>
        </w:tc>
        <w:tc>
          <w:tcPr>
            <w:tcW w:w="4252" w:type="dxa"/>
          </w:tcPr>
          <w:p w14:paraId="799C17BC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28D5143A" w14:textId="77777777" w:rsidTr="007C44D7">
        <w:tc>
          <w:tcPr>
            <w:tcW w:w="3936" w:type="dxa"/>
          </w:tcPr>
          <w:p w14:paraId="75E419BA" w14:textId="490D8DDF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Statusi juridik:</w:t>
            </w:r>
          </w:p>
        </w:tc>
        <w:tc>
          <w:tcPr>
            <w:tcW w:w="4252" w:type="dxa"/>
          </w:tcPr>
          <w:p w14:paraId="4ABBFC91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03A69CEE" w14:textId="77777777" w:rsidTr="007C44D7">
        <w:tc>
          <w:tcPr>
            <w:tcW w:w="3936" w:type="dxa"/>
          </w:tcPr>
          <w:p w14:paraId="1175CED6" w14:textId="7BBBACBA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Adresa dhe vendndodhja:</w:t>
            </w:r>
          </w:p>
        </w:tc>
        <w:tc>
          <w:tcPr>
            <w:tcW w:w="4252" w:type="dxa"/>
          </w:tcPr>
          <w:p w14:paraId="6F8CB271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0E575BCF" w14:textId="77777777" w:rsidTr="007C44D7">
        <w:tc>
          <w:tcPr>
            <w:tcW w:w="3936" w:type="dxa"/>
          </w:tcPr>
          <w:p w14:paraId="29DEFDF3" w14:textId="7453850C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Kodi Postar dhe Zyra postare:</w:t>
            </w:r>
          </w:p>
        </w:tc>
        <w:tc>
          <w:tcPr>
            <w:tcW w:w="4252" w:type="dxa"/>
          </w:tcPr>
          <w:p w14:paraId="6AC1228D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5D5A9729" w14:textId="77777777" w:rsidTr="007C44D7">
        <w:tc>
          <w:tcPr>
            <w:tcW w:w="3936" w:type="dxa"/>
          </w:tcPr>
          <w:p w14:paraId="4869CCD8" w14:textId="3B53B042" w:rsidR="007C44D7" w:rsidRPr="00654462" w:rsidRDefault="007C44D7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Website:</w:t>
            </w:r>
          </w:p>
        </w:tc>
        <w:tc>
          <w:tcPr>
            <w:tcW w:w="4252" w:type="dxa"/>
          </w:tcPr>
          <w:p w14:paraId="1DE46099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3E12E4B6" w14:textId="77777777" w:rsidTr="007C44D7">
        <w:tc>
          <w:tcPr>
            <w:tcW w:w="3936" w:type="dxa"/>
          </w:tcPr>
          <w:p w14:paraId="7765E7F8" w14:textId="24A4CE48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Përfaqësuesi ligjor:</w:t>
            </w:r>
          </w:p>
        </w:tc>
        <w:tc>
          <w:tcPr>
            <w:tcW w:w="4252" w:type="dxa"/>
          </w:tcPr>
          <w:p w14:paraId="1B80FA66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283A405A" w14:textId="77777777" w:rsidTr="007C44D7">
        <w:tc>
          <w:tcPr>
            <w:tcW w:w="3936" w:type="dxa"/>
          </w:tcPr>
          <w:p w14:paraId="75DCE2CB" w14:textId="5772DCD3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Funksioni i përfaqësuesit ligjor:</w:t>
            </w:r>
          </w:p>
        </w:tc>
        <w:tc>
          <w:tcPr>
            <w:tcW w:w="4252" w:type="dxa"/>
          </w:tcPr>
          <w:p w14:paraId="35F58D4B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036A3174" w14:textId="77777777" w:rsidTr="007C44D7">
        <w:tc>
          <w:tcPr>
            <w:tcW w:w="3936" w:type="dxa"/>
          </w:tcPr>
          <w:p w14:paraId="5DC388D2" w14:textId="149DAF78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Numri i Unifikuar i Regjistrimit</w:t>
            </w:r>
            <w:r w:rsidR="007E2E66" w:rsidRPr="00654462">
              <w:rPr>
                <w:rFonts w:cstheme="minorHAns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252" w:type="dxa"/>
          </w:tcPr>
          <w:p w14:paraId="3164CF1C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26FF19F6" w14:textId="77777777" w:rsidTr="007C44D7">
        <w:tc>
          <w:tcPr>
            <w:tcW w:w="3936" w:type="dxa"/>
          </w:tcPr>
          <w:p w14:paraId="1BF7DF2C" w14:textId="3D23B36A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Numri i llogarisë</w:t>
            </w:r>
            <w:r w:rsidR="007E2E66" w:rsidRPr="00654462">
              <w:rPr>
                <w:rFonts w:cstheme="minorHAnsi"/>
                <w:b/>
                <w:sz w:val="22"/>
                <w:szCs w:val="22"/>
                <w:lang w:val="sq-AL"/>
              </w:rPr>
              <w:t xml:space="preserve"> bankare</w:t>
            </w: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252" w:type="dxa"/>
          </w:tcPr>
          <w:p w14:paraId="0F395F06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6F48C394" w14:textId="77777777" w:rsidTr="007C44D7">
        <w:tc>
          <w:tcPr>
            <w:tcW w:w="3936" w:type="dxa"/>
          </w:tcPr>
          <w:p w14:paraId="2393AF5C" w14:textId="0A31E29F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Emri i bankës:</w:t>
            </w:r>
          </w:p>
        </w:tc>
        <w:tc>
          <w:tcPr>
            <w:tcW w:w="4252" w:type="dxa"/>
          </w:tcPr>
          <w:p w14:paraId="73BB30B7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36652EF7" w14:textId="77777777" w:rsidTr="007C44D7">
        <w:tc>
          <w:tcPr>
            <w:tcW w:w="3936" w:type="dxa"/>
          </w:tcPr>
          <w:p w14:paraId="55840292" w14:textId="38B1B7EE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Aktiviteti kryesor (sipas kodit të regjistrimit):</w:t>
            </w:r>
          </w:p>
        </w:tc>
        <w:tc>
          <w:tcPr>
            <w:tcW w:w="4252" w:type="dxa"/>
          </w:tcPr>
          <w:p w14:paraId="446373FB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4EA328F6" w14:textId="77777777" w:rsidTr="007C44D7">
        <w:tc>
          <w:tcPr>
            <w:tcW w:w="3936" w:type="dxa"/>
          </w:tcPr>
          <w:p w14:paraId="62C777D8" w14:textId="58006C66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Data e regjistrimit:</w:t>
            </w:r>
          </w:p>
        </w:tc>
        <w:tc>
          <w:tcPr>
            <w:tcW w:w="4252" w:type="dxa"/>
          </w:tcPr>
          <w:p w14:paraId="194D8990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1BEE17CA" w14:textId="77777777" w:rsidTr="007C44D7">
        <w:tc>
          <w:tcPr>
            <w:tcW w:w="3936" w:type="dxa"/>
          </w:tcPr>
          <w:p w14:paraId="6467426D" w14:textId="3D82BAEC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Emri i personit të kontaktit:</w:t>
            </w:r>
          </w:p>
        </w:tc>
        <w:tc>
          <w:tcPr>
            <w:tcW w:w="4252" w:type="dxa"/>
          </w:tcPr>
          <w:p w14:paraId="686C405D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378FA20D" w14:textId="77777777" w:rsidTr="007C44D7">
        <w:tc>
          <w:tcPr>
            <w:tcW w:w="3936" w:type="dxa"/>
          </w:tcPr>
          <w:p w14:paraId="1813585B" w14:textId="411CA30C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Kontakti telefonik:</w:t>
            </w:r>
          </w:p>
        </w:tc>
        <w:tc>
          <w:tcPr>
            <w:tcW w:w="4252" w:type="dxa"/>
          </w:tcPr>
          <w:p w14:paraId="393168D6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2C55D611" w14:textId="77777777" w:rsidTr="007C44D7">
        <w:tc>
          <w:tcPr>
            <w:tcW w:w="3936" w:type="dxa"/>
          </w:tcPr>
          <w:p w14:paraId="1C488B11" w14:textId="30BC73C6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Adresa e postës elektronike:</w:t>
            </w:r>
          </w:p>
        </w:tc>
        <w:tc>
          <w:tcPr>
            <w:tcW w:w="4252" w:type="dxa"/>
          </w:tcPr>
          <w:p w14:paraId="260BC373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</w:tbl>
    <w:p w14:paraId="645570D4" w14:textId="77777777" w:rsidR="00E74308" w:rsidRPr="00654462" w:rsidRDefault="00E74308" w:rsidP="007C44D7">
      <w:pPr>
        <w:tabs>
          <w:tab w:val="left" w:pos="1410"/>
        </w:tabs>
        <w:rPr>
          <w:rFonts w:asciiTheme="minorHAnsi" w:hAnsiTheme="minorHAnsi" w:cstheme="minorHAnsi"/>
          <w:lang w:val="sq-AL"/>
        </w:rPr>
      </w:pPr>
    </w:p>
    <w:p w14:paraId="4EB76AE4" w14:textId="77777777" w:rsidR="00FA284B" w:rsidRPr="00654462" w:rsidRDefault="00FA284B" w:rsidP="00283E85">
      <w:pPr>
        <w:tabs>
          <w:tab w:val="left" w:pos="1410"/>
        </w:tabs>
        <w:rPr>
          <w:rFonts w:asciiTheme="minorHAnsi" w:hAnsiTheme="minorHAnsi" w:cstheme="minorHAnsi"/>
          <w:b/>
          <w:bCs/>
          <w:lang w:val="sq-AL"/>
        </w:rPr>
      </w:pPr>
    </w:p>
    <w:p w14:paraId="6B602244" w14:textId="7F2F2550" w:rsidR="00283E85" w:rsidRPr="00654462" w:rsidRDefault="00283E85" w:rsidP="00283E85">
      <w:pPr>
        <w:tabs>
          <w:tab w:val="left" w:pos="1410"/>
        </w:tabs>
        <w:rPr>
          <w:rFonts w:asciiTheme="minorHAnsi" w:hAnsiTheme="minorHAnsi" w:cstheme="minorHAnsi"/>
          <w:b/>
          <w:bCs/>
          <w:color w:val="2F5496" w:themeColor="accent1" w:themeShade="BF"/>
          <w:lang w:val="sq-AL"/>
        </w:rPr>
      </w:pPr>
      <w:r w:rsidRPr="00654462">
        <w:rPr>
          <w:rFonts w:asciiTheme="minorHAnsi" w:hAnsiTheme="minorHAnsi" w:cstheme="minorHAnsi"/>
          <w:b/>
          <w:bCs/>
          <w:color w:val="2F5496" w:themeColor="accent1" w:themeShade="BF"/>
          <w:lang w:val="sq-AL"/>
        </w:rPr>
        <w:t>2. STRUKTURA E PRONËSISË NË NDËRMARRJE SIPAS GJINISË</w:t>
      </w:r>
    </w:p>
    <w:p w14:paraId="783BC708" w14:textId="340506B1" w:rsidR="00283E85" w:rsidRPr="00654462" w:rsidRDefault="00283E85" w:rsidP="00283E85">
      <w:pPr>
        <w:tabs>
          <w:tab w:val="left" w:pos="1410"/>
        </w:tabs>
        <w:rPr>
          <w:rFonts w:asciiTheme="minorHAnsi" w:hAnsiTheme="minorHAnsi" w:cstheme="minorHAnsi"/>
          <w:b/>
          <w:bCs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0"/>
      </w:tblGrid>
      <w:tr w:rsidR="00BA534D" w:rsidRPr="00654462" w14:paraId="134F3CA1" w14:textId="77777777" w:rsidTr="00BA534D">
        <w:tc>
          <w:tcPr>
            <w:tcW w:w="4495" w:type="dxa"/>
            <w:shd w:val="clear" w:color="auto" w:fill="8EAADB" w:themeFill="accent1" w:themeFillTint="99"/>
          </w:tcPr>
          <w:p w14:paraId="6173ABFF" w14:textId="77777777" w:rsidR="00BA534D" w:rsidRPr="00654462" w:rsidRDefault="00BA534D" w:rsidP="00BA534D">
            <w:pPr>
              <w:jc w:val="center"/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bCs/>
                <w:lang w:val="sq-AL"/>
              </w:rPr>
              <w:t>P</w:t>
            </w: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ërqindja e grave në pronësi</w:t>
            </w:r>
          </w:p>
        </w:tc>
        <w:tc>
          <w:tcPr>
            <w:tcW w:w="4500" w:type="dxa"/>
            <w:shd w:val="clear" w:color="auto" w:fill="8EAADB" w:themeFill="accent1" w:themeFillTint="99"/>
          </w:tcPr>
          <w:p w14:paraId="2D9A4B80" w14:textId="49821545" w:rsidR="00BA534D" w:rsidRPr="00654462" w:rsidRDefault="00BA534D" w:rsidP="005805BE">
            <w:pPr>
              <w:jc w:val="center"/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bCs/>
                <w:lang w:val="sq-AL"/>
              </w:rPr>
              <w:t>P</w:t>
            </w: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ërqindja e m</w:t>
            </w:r>
            <w:r w:rsidR="005805BE" w:rsidRPr="00654462">
              <w:rPr>
                <w:rFonts w:cstheme="minorHAnsi"/>
                <w:b/>
                <w:sz w:val="22"/>
                <w:szCs w:val="22"/>
                <w:lang w:val="sq-AL"/>
              </w:rPr>
              <w:t>e</w:t>
            </w: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shkujve në pronësi</w:t>
            </w:r>
          </w:p>
        </w:tc>
      </w:tr>
      <w:tr w:rsidR="00BA534D" w:rsidRPr="00654462" w14:paraId="54493FF5" w14:textId="77777777" w:rsidTr="00BA534D">
        <w:trPr>
          <w:trHeight w:val="323"/>
        </w:trPr>
        <w:tc>
          <w:tcPr>
            <w:tcW w:w="4495" w:type="dxa"/>
          </w:tcPr>
          <w:p w14:paraId="61D598C5" w14:textId="77777777" w:rsidR="00BA534D" w:rsidRPr="00654462" w:rsidRDefault="00BA534D" w:rsidP="00AE1093">
            <w:pPr>
              <w:rPr>
                <w:rFonts w:cstheme="minorHAnsi"/>
                <w:sz w:val="22"/>
                <w:szCs w:val="22"/>
                <w:lang w:val="sq-AL"/>
              </w:rPr>
            </w:pPr>
          </w:p>
          <w:p w14:paraId="5A52A4D1" w14:textId="77777777" w:rsidR="00BA534D" w:rsidRPr="00654462" w:rsidRDefault="00BA534D" w:rsidP="00AE1093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  <w:tc>
          <w:tcPr>
            <w:tcW w:w="4500" w:type="dxa"/>
          </w:tcPr>
          <w:p w14:paraId="2F89CB4E" w14:textId="77777777" w:rsidR="00BA534D" w:rsidRPr="00654462" w:rsidRDefault="00BA534D" w:rsidP="00AE1093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</w:tbl>
    <w:p w14:paraId="740201FF" w14:textId="77FE9766" w:rsidR="007C44D7" w:rsidRPr="00654462" w:rsidRDefault="000C6C33" w:rsidP="000C6C33">
      <w:pPr>
        <w:tabs>
          <w:tab w:val="left" w:pos="1410"/>
        </w:tabs>
        <w:rPr>
          <w:rFonts w:asciiTheme="minorHAnsi" w:hAnsiTheme="minorHAnsi" w:cstheme="minorHAnsi"/>
          <w:sz w:val="18"/>
          <w:szCs w:val="18"/>
          <w:lang w:val="sq-AL"/>
        </w:rPr>
      </w:pPr>
      <w:r w:rsidRPr="00654462">
        <w:rPr>
          <w:rFonts w:asciiTheme="minorHAnsi" w:hAnsiTheme="minorHAnsi" w:cstheme="minorHAnsi"/>
          <w:sz w:val="18"/>
          <w:szCs w:val="18"/>
          <w:lang w:val="sq-AL"/>
        </w:rPr>
        <w:t>*Të vërtetohet me dokumentacion përkatës</w:t>
      </w:r>
      <w:r w:rsidR="005805BE" w:rsidRPr="00654462">
        <w:rPr>
          <w:rFonts w:asciiTheme="minorHAnsi" w:hAnsiTheme="minorHAnsi" w:cstheme="minorHAnsi"/>
          <w:sz w:val="18"/>
          <w:szCs w:val="18"/>
          <w:lang w:val="sq-AL"/>
        </w:rPr>
        <w:t xml:space="preserve"> nga ATK (lista e t</w:t>
      </w:r>
      <w:r w:rsidR="00654462" w:rsidRPr="00654462">
        <w:rPr>
          <w:rFonts w:asciiTheme="minorHAnsi" w:hAnsiTheme="minorHAnsi" w:cstheme="minorHAnsi"/>
          <w:sz w:val="18"/>
          <w:szCs w:val="18"/>
          <w:lang w:val="sq-AL"/>
        </w:rPr>
        <w:t>ë</w:t>
      </w:r>
      <w:r w:rsidR="005805BE" w:rsidRPr="00654462">
        <w:rPr>
          <w:rFonts w:asciiTheme="minorHAnsi" w:hAnsiTheme="minorHAnsi" w:cstheme="minorHAnsi"/>
          <w:sz w:val="18"/>
          <w:szCs w:val="18"/>
          <w:lang w:val="sq-AL"/>
        </w:rPr>
        <w:t xml:space="preserve"> pun</w:t>
      </w:r>
      <w:r w:rsidR="00654462" w:rsidRPr="00654462">
        <w:rPr>
          <w:rFonts w:asciiTheme="minorHAnsi" w:hAnsiTheme="minorHAnsi" w:cstheme="minorHAnsi"/>
          <w:sz w:val="18"/>
          <w:szCs w:val="18"/>
          <w:lang w:val="sq-AL"/>
        </w:rPr>
        <w:t>ë</w:t>
      </w:r>
      <w:r w:rsidR="005805BE" w:rsidRPr="00654462">
        <w:rPr>
          <w:rFonts w:asciiTheme="minorHAnsi" w:hAnsiTheme="minorHAnsi" w:cstheme="minorHAnsi"/>
          <w:sz w:val="18"/>
          <w:szCs w:val="18"/>
          <w:lang w:val="sq-AL"/>
        </w:rPr>
        <w:t>suarve p</w:t>
      </w:r>
      <w:r w:rsidR="00654462" w:rsidRPr="00654462">
        <w:rPr>
          <w:rFonts w:asciiTheme="minorHAnsi" w:hAnsiTheme="minorHAnsi" w:cstheme="minorHAnsi"/>
          <w:sz w:val="18"/>
          <w:szCs w:val="18"/>
          <w:lang w:val="sq-AL"/>
        </w:rPr>
        <w:t>ë</w:t>
      </w:r>
      <w:r w:rsidR="005805BE" w:rsidRPr="00654462">
        <w:rPr>
          <w:rFonts w:asciiTheme="minorHAnsi" w:hAnsiTheme="minorHAnsi" w:cstheme="minorHAnsi"/>
          <w:sz w:val="18"/>
          <w:szCs w:val="18"/>
          <w:lang w:val="sq-AL"/>
        </w:rPr>
        <w:t>r vitin 2020)</w:t>
      </w:r>
    </w:p>
    <w:p w14:paraId="46A376ED" w14:textId="18C378F2" w:rsidR="00FA284B" w:rsidRPr="00654462" w:rsidRDefault="00FA284B" w:rsidP="007C44D7">
      <w:pPr>
        <w:rPr>
          <w:rFonts w:asciiTheme="minorHAnsi" w:hAnsiTheme="minorHAnsi" w:cstheme="minorHAnsi"/>
          <w:b/>
          <w:lang w:val="sq-AL"/>
        </w:rPr>
      </w:pPr>
    </w:p>
    <w:p w14:paraId="1E03A2E0" w14:textId="77777777" w:rsidR="00161EA9" w:rsidRPr="00654462" w:rsidRDefault="00161EA9" w:rsidP="007C44D7">
      <w:pPr>
        <w:rPr>
          <w:rFonts w:asciiTheme="minorHAnsi" w:hAnsiTheme="minorHAnsi" w:cstheme="minorHAnsi"/>
          <w:b/>
          <w:lang w:val="sq-AL"/>
        </w:rPr>
      </w:pPr>
    </w:p>
    <w:p w14:paraId="0C1379D8" w14:textId="7D03187D" w:rsidR="007C44D7" w:rsidRPr="00654462" w:rsidRDefault="003C6046" w:rsidP="007C44D7">
      <w:pPr>
        <w:rPr>
          <w:rFonts w:asciiTheme="minorHAnsi" w:hAnsiTheme="minorHAnsi" w:cstheme="minorHAnsi"/>
          <w:b/>
          <w:lang w:val="sq-AL"/>
        </w:rPr>
      </w:pPr>
      <w:r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3</w:t>
      </w:r>
      <w:r w:rsidR="007C44D7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. </w:t>
      </w:r>
      <w:r w:rsidR="000C5A10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TREGUESIT PËR PËRCAKTIMIN E MADHËSISË SË NDËRMARRJ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406"/>
        <w:gridCol w:w="2201"/>
        <w:gridCol w:w="1463"/>
        <w:gridCol w:w="1432"/>
      </w:tblGrid>
      <w:tr w:rsidR="007C44D7" w:rsidRPr="00654462" w14:paraId="0F6DB2B9" w14:textId="77777777" w:rsidTr="007C44D7">
        <w:tc>
          <w:tcPr>
            <w:tcW w:w="2560" w:type="dxa"/>
            <w:shd w:val="clear" w:color="auto" w:fill="95B3D7"/>
          </w:tcPr>
          <w:p w14:paraId="6235FDA7" w14:textId="4AE8FC58" w:rsidR="007C44D7" w:rsidRPr="00654462" w:rsidRDefault="000C5A10" w:rsidP="007C44D7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Treguesit / Viti</w:t>
            </w:r>
          </w:p>
        </w:tc>
        <w:tc>
          <w:tcPr>
            <w:tcW w:w="1406" w:type="dxa"/>
            <w:shd w:val="clear" w:color="auto" w:fill="95B3D7"/>
          </w:tcPr>
          <w:p w14:paraId="4C50D39F" w14:textId="6725A1DF" w:rsidR="007C44D7" w:rsidRPr="00654462" w:rsidRDefault="007C44D7" w:rsidP="007C4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201</w:t>
            </w:r>
            <w:r w:rsidR="000C5A10" w:rsidRPr="00654462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9</w:t>
            </w:r>
          </w:p>
        </w:tc>
        <w:tc>
          <w:tcPr>
            <w:tcW w:w="2201" w:type="dxa"/>
            <w:shd w:val="clear" w:color="auto" w:fill="95B3D7"/>
          </w:tcPr>
          <w:p w14:paraId="53D36070" w14:textId="77777777" w:rsidR="007C44D7" w:rsidRPr="00654462" w:rsidRDefault="007C44D7" w:rsidP="007C4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2020</w:t>
            </w:r>
          </w:p>
        </w:tc>
        <w:tc>
          <w:tcPr>
            <w:tcW w:w="1463" w:type="dxa"/>
            <w:shd w:val="clear" w:color="auto" w:fill="95B3D7"/>
          </w:tcPr>
          <w:p w14:paraId="6F27952E" w14:textId="759EA437" w:rsidR="007C44D7" w:rsidRPr="00654462" w:rsidRDefault="000C5A10" w:rsidP="007C4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Gratë</w:t>
            </w:r>
          </w:p>
        </w:tc>
        <w:tc>
          <w:tcPr>
            <w:tcW w:w="1432" w:type="dxa"/>
            <w:shd w:val="clear" w:color="auto" w:fill="95B3D7"/>
          </w:tcPr>
          <w:p w14:paraId="5C930683" w14:textId="095E7C65" w:rsidR="007C44D7" w:rsidRPr="00654462" w:rsidRDefault="000C5A10" w:rsidP="007C4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Minoritetet</w:t>
            </w:r>
          </w:p>
        </w:tc>
      </w:tr>
      <w:tr w:rsidR="007C44D7" w:rsidRPr="00654462" w14:paraId="16B15759" w14:textId="77777777" w:rsidTr="007C44D7">
        <w:tc>
          <w:tcPr>
            <w:tcW w:w="2560" w:type="dxa"/>
            <w:shd w:val="clear" w:color="auto" w:fill="auto"/>
          </w:tcPr>
          <w:p w14:paraId="7E6E2298" w14:textId="051CB29F" w:rsidR="007C44D7" w:rsidRPr="00654462" w:rsidRDefault="000C5A10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Numri i punonjesve</w:t>
            </w:r>
          </w:p>
        </w:tc>
        <w:tc>
          <w:tcPr>
            <w:tcW w:w="1406" w:type="dxa"/>
            <w:shd w:val="clear" w:color="auto" w:fill="auto"/>
          </w:tcPr>
          <w:p w14:paraId="623214AE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  <w:tc>
          <w:tcPr>
            <w:tcW w:w="2201" w:type="dxa"/>
            <w:shd w:val="clear" w:color="auto" w:fill="auto"/>
          </w:tcPr>
          <w:p w14:paraId="365053F8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  <w:tc>
          <w:tcPr>
            <w:tcW w:w="1463" w:type="dxa"/>
          </w:tcPr>
          <w:p w14:paraId="42B21521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  <w:tc>
          <w:tcPr>
            <w:tcW w:w="1432" w:type="dxa"/>
          </w:tcPr>
          <w:p w14:paraId="44E16A21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4BAFFCB7" w14:textId="77777777" w:rsidTr="007C44D7">
        <w:trPr>
          <w:gridAfter w:val="2"/>
          <w:wAfter w:w="2895" w:type="dxa"/>
        </w:trPr>
        <w:tc>
          <w:tcPr>
            <w:tcW w:w="2560" w:type="dxa"/>
            <w:shd w:val="clear" w:color="auto" w:fill="auto"/>
          </w:tcPr>
          <w:p w14:paraId="2C709F44" w14:textId="76A6C414" w:rsidR="007C44D7" w:rsidRPr="00654462" w:rsidRDefault="000C5A10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Qarkullimi vjetor (€):</w:t>
            </w:r>
          </w:p>
        </w:tc>
        <w:tc>
          <w:tcPr>
            <w:tcW w:w="1406" w:type="dxa"/>
            <w:shd w:val="clear" w:color="auto" w:fill="auto"/>
          </w:tcPr>
          <w:p w14:paraId="779AB470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  <w:tc>
          <w:tcPr>
            <w:tcW w:w="2201" w:type="dxa"/>
            <w:shd w:val="clear" w:color="auto" w:fill="auto"/>
          </w:tcPr>
          <w:p w14:paraId="05092A7F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24A26E73" w14:textId="77777777" w:rsidTr="007C44D7">
        <w:trPr>
          <w:gridAfter w:val="2"/>
          <w:wAfter w:w="2895" w:type="dxa"/>
        </w:trPr>
        <w:tc>
          <w:tcPr>
            <w:tcW w:w="2560" w:type="dxa"/>
            <w:shd w:val="clear" w:color="auto" w:fill="auto"/>
          </w:tcPr>
          <w:p w14:paraId="397EC342" w14:textId="1E583443" w:rsidR="007C44D7" w:rsidRPr="00654462" w:rsidRDefault="000C5A10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54462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ksporti (€):</w:t>
            </w:r>
          </w:p>
        </w:tc>
        <w:tc>
          <w:tcPr>
            <w:tcW w:w="1406" w:type="dxa"/>
            <w:shd w:val="clear" w:color="auto" w:fill="auto"/>
          </w:tcPr>
          <w:p w14:paraId="4F159F74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  <w:tc>
          <w:tcPr>
            <w:tcW w:w="2201" w:type="dxa"/>
            <w:shd w:val="clear" w:color="auto" w:fill="auto"/>
          </w:tcPr>
          <w:p w14:paraId="0B93153D" w14:textId="77777777" w:rsidR="007C44D7" w:rsidRPr="00654462" w:rsidRDefault="007C44D7" w:rsidP="007C44D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</w:tr>
    </w:tbl>
    <w:p w14:paraId="4D675335" w14:textId="1EB0C981" w:rsidR="007C44D7" w:rsidRPr="00654462" w:rsidRDefault="007C44D7" w:rsidP="007C44D7">
      <w:pPr>
        <w:rPr>
          <w:rFonts w:asciiTheme="minorHAnsi" w:hAnsiTheme="minorHAnsi" w:cstheme="minorHAnsi"/>
          <w:sz w:val="20"/>
          <w:szCs w:val="20"/>
          <w:lang w:val="sq-AL"/>
        </w:rPr>
      </w:pPr>
      <w:r w:rsidRPr="00654462">
        <w:rPr>
          <w:rFonts w:asciiTheme="minorHAnsi" w:hAnsiTheme="minorHAnsi" w:cstheme="minorHAnsi"/>
          <w:sz w:val="20"/>
          <w:szCs w:val="20"/>
          <w:lang w:val="sq-AL"/>
        </w:rPr>
        <w:t>    </w:t>
      </w:r>
      <w:r w:rsidR="00AC1240" w:rsidRPr="00654462">
        <w:rPr>
          <w:rFonts w:asciiTheme="minorHAnsi" w:hAnsiTheme="minorHAnsi" w:cstheme="minorHAnsi"/>
          <w:sz w:val="20"/>
          <w:szCs w:val="20"/>
          <w:lang w:val="sq-AL"/>
        </w:rPr>
        <w:t>*Qarkullimi duhet të jetë i dëshmuar nga</w:t>
      </w:r>
      <w:r w:rsidR="00FA284B" w:rsidRPr="00654462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="00AC1240" w:rsidRPr="00654462">
        <w:rPr>
          <w:rFonts w:asciiTheme="minorHAnsi" w:hAnsiTheme="minorHAnsi" w:cstheme="minorHAnsi"/>
          <w:sz w:val="20"/>
          <w:szCs w:val="20"/>
          <w:lang w:val="sq-AL"/>
        </w:rPr>
        <w:t>format përkatëse të ATK </w:t>
      </w:r>
      <w:r w:rsidRPr="00654462">
        <w:rPr>
          <w:rFonts w:asciiTheme="minorHAnsi" w:hAnsiTheme="minorHAnsi" w:cstheme="minorHAnsi"/>
          <w:sz w:val="20"/>
          <w:szCs w:val="20"/>
          <w:lang w:val="sq-AL"/>
        </w:rPr>
        <w:t> </w:t>
      </w:r>
    </w:p>
    <w:p w14:paraId="0FEFF698" w14:textId="08163DBD" w:rsidR="007C44D7" w:rsidRPr="00654462" w:rsidRDefault="007C44D7" w:rsidP="007C44D7">
      <w:pPr>
        <w:rPr>
          <w:rFonts w:asciiTheme="minorHAnsi" w:hAnsiTheme="minorHAnsi" w:cstheme="minorHAnsi"/>
          <w:b/>
          <w:lang w:val="sq-AL"/>
        </w:rPr>
      </w:pPr>
    </w:p>
    <w:p w14:paraId="584B34C1" w14:textId="41ACFE7E" w:rsidR="00FA284B" w:rsidRPr="00654462" w:rsidRDefault="00FA284B" w:rsidP="007C44D7">
      <w:pPr>
        <w:rPr>
          <w:rFonts w:asciiTheme="minorHAnsi" w:hAnsiTheme="minorHAnsi" w:cstheme="minorHAnsi"/>
          <w:b/>
          <w:lang w:val="sq-AL"/>
        </w:rPr>
      </w:pPr>
    </w:p>
    <w:p w14:paraId="24ABF7F3" w14:textId="6D329D45" w:rsidR="00FA284B" w:rsidRPr="00654462" w:rsidRDefault="00FA284B" w:rsidP="007C44D7">
      <w:pPr>
        <w:rPr>
          <w:rFonts w:asciiTheme="minorHAnsi" w:hAnsiTheme="minorHAnsi" w:cstheme="minorHAnsi"/>
          <w:b/>
          <w:lang w:val="sq-AL"/>
        </w:rPr>
      </w:pPr>
    </w:p>
    <w:p w14:paraId="49C85747" w14:textId="25C91856" w:rsidR="00161EA9" w:rsidRPr="00654462" w:rsidRDefault="00161EA9" w:rsidP="007C44D7">
      <w:pPr>
        <w:rPr>
          <w:rFonts w:asciiTheme="minorHAnsi" w:hAnsiTheme="minorHAnsi" w:cstheme="minorHAnsi"/>
          <w:b/>
          <w:lang w:val="sq-AL"/>
        </w:rPr>
      </w:pPr>
    </w:p>
    <w:p w14:paraId="2EB7510B" w14:textId="77777777" w:rsidR="00161EA9" w:rsidRPr="00654462" w:rsidRDefault="00161EA9" w:rsidP="007C44D7">
      <w:pPr>
        <w:rPr>
          <w:rFonts w:asciiTheme="minorHAnsi" w:hAnsiTheme="minorHAnsi" w:cstheme="minorHAnsi"/>
          <w:b/>
          <w:lang w:val="sq-AL"/>
        </w:rPr>
      </w:pPr>
    </w:p>
    <w:p w14:paraId="51BA5E3F" w14:textId="77777777" w:rsidR="00FA284B" w:rsidRPr="00654462" w:rsidRDefault="00FA284B" w:rsidP="007C44D7">
      <w:pPr>
        <w:rPr>
          <w:rFonts w:asciiTheme="minorHAnsi" w:hAnsiTheme="minorHAnsi" w:cstheme="minorHAnsi"/>
          <w:b/>
          <w:lang w:val="sq-AL"/>
        </w:rPr>
      </w:pPr>
    </w:p>
    <w:p w14:paraId="03D3CCA3" w14:textId="005052A0" w:rsidR="007C44D7" w:rsidRPr="00654462" w:rsidRDefault="00C85F34" w:rsidP="007C44D7">
      <w:pPr>
        <w:rPr>
          <w:rFonts w:asciiTheme="minorHAnsi" w:hAnsiTheme="minorHAnsi" w:cstheme="minorHAnsi"/>
          <w:b/>
          <w:color w:val="2F5496" w:themeColor="accent1" w:themeShade="BF"/>
          <w:lang w:val="sq-AL" w:eastAsia="ja-JP"/>
        </w:rPr>
      </w:pPr>
      <w:r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lastRenderedPageBreak/>
        <w:t>4</w:t>
      </w:r>
      <w:r w:rsidR="007C44D7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. </w:t>
      </w:r>
      <w:r w:rsidR="000C5A10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AKTIVITETI I </w:t>
      </w:r>
      <w:r w:rsidR="009E17FE" w:rsidRPr="00654462">
        <w:rPr>
          <w:rFonts w:asciiTheme="minorHAnsi" w:hAnsiTheme="minorHAnsi" w:cstheme="minorHAnsi"/>
          <w:b/>
          <w:bCs/>
          <w:color w:val="2F5496" w:themeColor="accent1" w:themeShade="BF"/>
          <w:lang w:val="sq-AL"/>
        </w:rPr>
        <w:t>NDËRMARRJ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5925"/>
      </w:tblGrid>
      <w:tr w:rsidR="007C44D7" w:rsidRPr="00654462" w14:paraId="4A53166E" w14:textId="77777777" w:rsidTr="007C44D7">
        <w:tc>
          <w:tcPr>
            <w:tcW w:w="3070" w:type="dxa"/>
            <w:shd w:val="clear" w:color="auto" w:fill="8EAADB" w:themeFill="accent1" w:themeFillTint="99"/>
          </w:tcPr>
          <w:p w14:paraId="6F5E2B28" w14:textId="77777777" w:rsidR="007C44D7" w:rsidRPr="00654462" w:rsidRDefault="007C44D7" w:rsidP="000C5A10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A</w:t>
            </w:r>
            <w:r w:rsidR="000C5A10" w:rsidRPr="00654462">
              <w:rPr>
                <w:rFonts w:cstheme="minorHAnsi"/>
                <w:b/>
                <w:sz w:val="22"/>
                <w:szCs w:val="22"/>
                <w:lang w:val="sq-AL"/>
              </w:rPr>
              <w:t>ktiviteti</w:t>
            </w:r>
          </w:p>
        </w:tc>
        <w:tc>
          <w:tcPr>
            <w:tcW w:w="5925" w:type="dxa"/>
            <w:shd w:val="clear" w:color="auto" w:fill="8EAADB" w:themeFill="accent1" w:themeFillTint="99"/>
          </w:tcPr>
          <w:p w14:paraId="0AAA823D" w14:textId="46626FAF" w:rsidR="007C44D7" w:rsidRPr="00654462" w:rsidRDefault="000C5A10" w:rsidP="007C44D7">
            <w:pPr>
              <w:rPr>
                <w:rFonts w:cstheme="minorHAnsi"/>
                <w:b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b/>
                <w:sz w:val="22"/>
                <w:szCs w:val="22"/>
                <w:lang w:val="sq-AL"/>
              </w:rPr>
              <w:t>Përshkrimi</w:t>
            </w:r>
          </w:p>
        </w:tc>
      </w:tr>
      <w:tr w:rsidR="007C44D7" w:rsidRPr="00654462" w14:paraId="30570156" w14:textId="77777777" w:rsidTr="00161EA9">
        <w:trPr>
          <w:trHeight w:val="2033"/>
        </w:trPr>
        <w:tc>
          <w:tcPr>
            <w:tcW w:w="3070" w:type="dxa"/>
          </w:tcPr>
          <w:p w14:paraId="1A5CDDAB" w14:textId="77777777" w:rsidR="007C44D7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>Prodhim</w:t>
            </w:r>
          </w:p>
          <w:p w14:paraId="6E4A35DB" w14:textId="7A89FA86" w:rsidR="000C5A10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  <w:tc>
          <w:tcPr>
            <w:tcW w:w="5925" w:type="dxa"/>
          </w:tcPr>
          <w:p w14:paraId="3000F8D6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0815F147" w14:textId="77777777" w:rsidTr="00161EA9">
        <w:trPr>
          <w:trHeight w:val="2060"/>
        </w:trPr>
        <w:tc>
          <w:tcPr>
            <w:tcW w:w="3070" w:type="dxa"/>
          </w:tcPr>
          <w:p w14:paraId="14DB00AF" w14:textId="334645C1" w:rsidR="007C44D7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>Shërbime</w:t>
            </w:r>
          </w:p>
          <w:p w14:paraId="30B5F525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  <w:tc>
          <w:tcPr>
            <w:tcW w:w="5925" w:type="dxa"/>
          </w:tcPr>
          <w:p w14:paraId="4F8A4F6D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2EB3CF33" w14:textId="77777777" w:rsidTr="00FA284B">
        <w:trPr>
          <w:trHeight w:val="1970"/>
        </w:trPr>
        <w:tc>
          <w:tcPr>
            <w:tcW w:w="3070" w:type="dxa"/>
          </w:tcPr>
          <w:p w14:paraId="452D0BF5" w14:textId="6C3081AE" w:rsidR="007C44D7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>Tregti</w:t>
            </w:r>
          </w:p>
          <w:p w14:paraId="4335ED2A" w14:textId="65569207" w:rsidR="000C5A10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  <w:tc>
          <w:tcPr>
            <w:tcW w:w="5925" w:type="dxa"/>
          </w:tcPr>
          <w:p w14:paraId="06D82FF0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</w:tbl>
    <w:p w14:paraId="47C731DC" w14:textId="77777777" w:rsidR="007C44D7" w:rsidRPr="00654462" w:rsidRDefault="007C44D7" w:rsidP="007C44D7">
      <w:pPr>
        <w:rPr>
          <w:rFonts w:asciiTheme="minorHAnsi" w:hAnsiTheme="minorHAnsi" w:cstheme="minorHAnsi"/>
          <w:lang w:val="sq-AL"/>
        </w:rPr>
      </w:pPr>
    </w:p>
    <w:p w14:paraId="3FD0AC40" w14:textId="77777777" w:rsidR="007C44D7" w:rsidRPr="00654462" w:rsidRDefault="007C44D7" w:rsidP="007C44D7">
      <w:pPr>
        <w:rPr>
          <w:rFonts w:asciiTheme="minorHAnsi" w:hAnsiTheme="minorHAnsi" w:cstheme="minorHAnsi"/>
          <w:lang w:val="sq-AL"/>
        </w:rPr>
      </w:pPr>
    </w:p>
    <w:p w14:paraId="0811AF8F" w14:textId="19A5AD1E" w:rsidR="00931D4E" w:rsidRDefault="00C85F34" w:rsidP="00241E05">
      <w:pPr>
        <w:rPr>
          <w:rFonts w:asciiTheme="minorHAnsi" w:hAnsiTheme="minorHAnsi" w:cstheme="minorHAnsi"/>
          <w:b/>
          <w:lang w:val="sq-AL"/>
        </w:rPr>
      </w:pPr>
      <w:r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5</w:t>
      </w:r>
      <w:r w:rsidR="00241E05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. A 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>FUNKSIONON ND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>RMARRJA JUAJ N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 SEKTORIN E ENERGJIS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 S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 RIP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>RTRITSHME,</w:t>
      </w:r>
      <w:r w:rsidR="00241E05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 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>T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 EKONOMIS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 S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 GJELB</w:t>
      </w:r>
      <w:r w:rsidR="00931D4E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Ë</w:t>
      </w:r>
      <w:r w:rsidR="00931D4E">
        <w:rPr>
          <w:rFonts w:asciiTheme="minorHAnsi" w:hAnsiTheme="minorHAnsi" w:cstheme="minorHAnsi"/>
          <w:b/>
          <w:color w:val="2F5496" w:themeColor="accent1" w:themeShade="BF"/>
          <w:lang w:val="sq-AL"/>
        </w:rPr>
        <w:t>R</w:t>
      </w:r>
      <w:r w:rsidR="00241E05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?</w:t>
      </w:r>
      <w:r w:rsidR="00241E05" w:rsidRPr="00654462">
        <w:rPr>
          <w:rFonts w:asciiTheme="minorHAnsi" w:hAnsiTheme="minorHAnsi" w:cstheme="minorHAnsi"/>
          <w:b/>
          <w:lang w:val="sq-AL"/>
        </w:rPr>
        <w:tab/>
      </w:r>
      <w:r w:rsidR="00241E05" w:rsidRPr="00654462">
        <w:rPr>
          <w:rFonts w:asciiTheme="minorHAnsi" w:hAnsiTheme="minorHAnsi" w:cstheme="minorHAnsi"/>
          <w:b/>
          <w:lang w:val="sq-AL"/>
        </w:rPr>
        <w:tab/>
      </w:r>
      <w:r w:rsidR="00241E05" w:rsidRPr="00654462">
        <w:rPr>
          <w:rFonts w:asciiTheme="minorHAnsi" w:hAnsiTheme="minorHAnsi" w:cstheme="minorHAnsi"/>
          <w:b/>
          <w:lang w:val="sq-AL"/>
        </w:rPr>
        <w:tab/>
      </w:r>
      <w:r w:rsidR="00241E05" w:rsidRPr="00654462">
        <w:rPr>
          <w:rFonts w:asciiTheme="minorHAnsi" w:hAnsiTheme="minorHAnsi" w:cstheme="minorHAnsi"/>
          <w:b/>
          <w:lang w:val="sq-AL"/>
        </w:rPr>
        <w:tab/>
      </w:r>
    </w:p>
    <w:p w14:paraId="7D2543C4" w14:textId="77777777" w:rsidR="00931D4E" w:rsidRDefault="00931D4E" w:rsidP="00241E05">
      <w:pPr>
        <w:rPr>
          <w:rFonts w:asciiTheme="minorHAnsi" w:hAnsiTheme="minorHAnsi" w:cstheme="minorHAnsi"/>
          <w:b/>
          <w:lang w:val="sq-AL"/>
        </w:rPr>
      </w:pPr>
    </w:p>
    <w:p w14:paraId="41D69F4D" w14:textId="2988B8C6" w:rsidR="007C44D7" w:rsidRPr="00654462" w:rsidRDefault="000C5A10" w:rsidP="00931D4E">
      <w:pPr>
        <w:jc w:val="center"/>
        <w:rPr>
          <w:rFonts w:asciiTheme="minorHAnsi" w:hAnsiTheme="minorHAnsi" w:cstheme="minorHAnsi"/>
          <w:bCs/>
          <w:iCs/>
          <w:szCs w:val="20"/>
          <w:lang w:val="sq-AL"/>
        </w:rPr>
      </w:pPr>
      <w:r w:rsidRPr="00654462">
        <w:rPr>
          <w:rFonts w:asciiTheme="minorHAnsi" w:hAnsiTheme="minorHAnsi" w:cstheme="minorHAnsi"/>
          <w:bCs/>
          <w:iCs/>
          <w:szCs w:val="20"/>
          <w:lang w:val="sq-AL"/>
        </w:rPr>
        <w:t>Po</w:t>
      </w:r>
      <w:r w:rsidRPr="00654462">
        <w:rPr>
          <w:rFonts w:asciiTheme="minorHAnsi" w:hAnsiTheme="minorHAnsi" w:cstheme="minorHAnsi"/>
          <w:bCs/>
          <w:iCs/>
          <w:szCs w:val="20"/>
          <w:lang w:val="sq-AL"/>
        </w:rPr>
        <w:tab/>
        <w:t xml:space="preserve">   J</w:t>
      </w:r>
      <w:r w:rsidR="007C44D7" w:rsidRPr="00654462">
        <w:rPr>
          <w:rFonts w:asciiTheme="minorHAnsi" w:hAnsiTheme="minorHAnsi" w:cstheme="minorHAnsi"/>
          <w:bCs/>
          <w:iCs/>
          <w:szCs w:val="20"/>
          <w:lang w:val="sq-AL"/>
        </w:rPr>
        <w:t>o</w:t>
      </w:r>
    </w:p>
    <w:p w14:paraId="303B9E36" w14:textId="77777777" w:rsidR="00241E05" w:rsidRPr="00654462" w:rsidRDefault="00241E05" w:rsidP="00241E05">
      <w:pPr>
        <w:ind w:left="720" w:firstLine="720"/>
        <w:rPr>
          <w:rFonts w:asciiTheme="minorHAnsi" w:hAnsiTheme="minorHAnsi" w:cstheme="minorHAnsi"/>
          <w:bCs/>
          <w:iCs/>
          <w:szCs w:val="20"/>
          <w:lang w:val="sq-AL"/>
        </w:rPr>
      </w:pPr>
    </w:p>
    <w:p w14:paraId="61AA11E8" w14:textId="2A2A1FF0" w:rsidR="007C44D7" w:rsidRPr="00654462" w:rsidRDefault="000C5A10" w:rsidP="00241E05">
      <w:pPr>
        <w:ind w:left="720" w:firstLine="720"/>
        <w:rPr>
          <w:rFonts w:asciiTheme="minorHAnsi" w:hAnsiTheme="minorHAnsi" w:cstheme="minorHAnsi"/>
          <w:bCs/>
          <w:iCs/>
          <w:szCs w:val="20"/>
          <w:lang w:val="sq-AL"/>
        </w:rPr>
      </w:pPr>
      <w:r w:rsidRPr="00654462">
        <w:rPr>
          <w:rFonts w:asciiTheme="minorHAnsi" w:hAnsiTheme="minorHAnsi" w:cstheme="minorHAnsi"/>
          <w:bCs/>
          <w:iCs/>
          <w:szCs w:val="20"/>
          <w:lang w:val="sq-AL"/>
        </w:rPr>
        <w:t>Nëse po, ju lutemi jepni shpjegime të detajuara:</w:t>
      </w:r>
    </w:p>
    <w:p w14:paraId="2D180C03" w14:textId="0E91900E" w:rsidR="00F54079" w:rsidRPr="00654462" w:rsidRDefault="00F54079" w:rsidP="00241E05">
      <w:pPr>
        <w:ind w:left="720" w:firstLine="720"/>
        <w:rPr>
          <w:rFonts w:asciiTheme="minorHAnsi" w:hAnsiTheme="minorHAnsi" w:cstheme="minorHAnsi"/>
          <w:bCs/>
          <w:iCs/>
          <w:szCs w:val="20"/>
          <w:lang w:val="sq-AL"/>
        </w:rPr>
      </w:pPr>
    </w:p>
    <w:p w14:paraId="01502F13" w14:textId="7C2A920A" w:rsidR="00F54079" w:rsidRPr="00654462" w:rsidRDefault="00F54079" w:rsidP="00241E05">
      <w:pPr>
        <w:ind w:left="720" w:firstLine="720"/>
        <w:rPr>
          <w:rFonts w:asciiTheme="minorHAnsi" w:hAnsiTheme="minorHAnsi" w:cstheme="minorHAnsi"/>
          <w:bCs/>
          <w:iCs/>
          <w:szCs w:val="20"/>
          <w:lang w:val="sq-AL"/>
        </w:rPr>
      </w:pPr>
    </w:p>
    <w:p w14:paraId="4EBDACE6" w14:textId="23B3135F" w:rsidR="007C44D7" w:rsidRPr="00654462" w:rsidRDefault="007C44D7" w:rsidP="007C44D7">
      <w:pPr>
        <w:rPr>
          <w:rFonts w:asciiTheme="minorHAnsi" w:hAnsiTheme="minorHAnsi" w:cstheme="minorHAnsi"/>
          <w:sz w:val="22"/>
          <w:szCs w:val="22"/>
          <w:lang w:val="sq-AL"/>
        </w:rPr>
      </w:pPr>
    </w:p>
    <w:p w14:paraId="5D9ED7F5" w14:textId="77777777" w:rsidR="007C44D7" w:rsidRPr="00654462" w:rsidRDefault="007C44D7" w:rsidP="007C44D7">
      <w:pPr>
        <w:rPr>
          <w:rFonts w:asciiTheme="minorHAnsi" w:hAnsiTheme="minorHAnsi" w:cstheme="minorHAnsi"/>
          <w:lang w:val="sq-AL"/>
        </w:rPr>
      </w:pPr>
    </w:p>
    <w:p w14:paraId="31CFBB21" w14:textId="09A2E446" w:rsidR="007C44D7" w:rsidRPr="00654462" w:rsidRDefault="00C85F34" w:rsidP="007C44D7">
      <w:pPr>
        <w:rPr>
          <w:rFonts w:asciiTheme="minorHAnsi" w:hAnsiTheme="minorHAnsi" w:cstheme="minorHAnsi"/>
          <w:color w:val="2F5496" w:themeColor="accent1" w:themeShade="BF"/>
          <w:lang w:val="sq-AL"/>
        </w:rPr>
      </w:pPr>
      <w:r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6</w:t>
      </w:r>
      <w:r w:rsidR="007C44D7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. </w:t>
      </w:r>
      <w:r w:rsidR="000C5A10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 xml:space="preserve">FUSHAT E BIZNESIT NË TË CILAT DO TË ZBATOHEN SHËRBIMET </w:t>
      </w:r>
      <w:r w:rsidR="00744A1C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DIGJITAL</w:t>
      </w:r>
      <w:r w:rsidR="000C5A10" w:rsidRPr="00654462">
        <w:rPr>
          <w:rFonts w:asciiTheme="minorHAnsi" w:hAnsiTheme="minorHAnsi" w:cstheme="minorHAnsi"/>
          <w:b/>
          <w:color w:val="2F5496" w:themeColor="accent1" w:themeShade="BF"/>
          <w:lang w:val="sq-AL"/>
        </w:rPr>
        <w:t>E</w:t>
      </w:r>
    </w:p>
    <w:p w14:paraId="094AB4C3" w14:textId="765F6F92" w:rsidR="007C44D7" w:rsidRPr="00654462" w:rsidRDefault="000C5A10" w:rsidP="007C44D7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 xml:space="preserve">(Cilat janë fushat në të cilat do të zbatohen shërbimet </w:t>
      </w:r>
      <w:r w:rsidR="00744A1C" w:rsidRPr="00654462">
        <w:rPr>
          <w:rFonts w:asciiTheme="minorHAnsi" w:hAnsiTheme="minorHAnsi" w:cstheme="minorHAnsi"/>
          <w:lang w:val="sq-AL"/>
        </w:rPr>
        <w:t>Digjital</w:t>
      </w:r>
      <w:r w:rsidRPr="00654462">
        <w:rPr>
          <w:rFonts w:asciiTheme="minorHAnsi" w:hAnsiTheme="minorHAnsi" w:cstheme="minorHAnsi"/>
          <w:lang w:val="sq-AL"/>
        </w:rPr>
        <w:t>e?)</w:t>
      </w:r>
      <w:r w:rsidR="00DA596F" w:rsidRPr="00654462">
        <w:rPr>
          <w:rFonts w:asciiTheme="minorHAnsi" w:hAnsiTheme="minorHAnsi" w:cstheme="minorHAnsi"/>
          <w:lang w:val="sq-AL"/>
        </w:rPr>
        <w:t xml:space="preserve"> (Keni të drejtë të</w:t>
      </w:r>
      <w:r w:rsidR="00654462">
        <w:rPr>
          <w:rFonts w:asciiTheme="minorHAnsi" w:hAnsiTheme="minorHAnsi" w:cstheme="minorHAnsi"/>
          <w:lang w:val="sq-AL"/>
        </w:rPr>
        <w:t xml:space="preserve"> </w:t>
      </w:r>
      <w:r w:rsidR="00DA596F" w:rsidRPr="00654462">
        <w:rPr>
          <w:rFonts w:asciiTheme="minorHAnsi" w:hAnsiTheme="minorHAnsi" w:cstheme="minorHAnsi"/>
          <w:lang w:val="sq-AL"/>
        </w:rPr>
        <w:t>përcaktoheni</w:t>
      </w:r>
      <w:r w:rsidR="00654462">
        <w:rPr>
          <w:rFonts w:asciiTheme="minorHAnsi" w:hAnsiTheme="minorHAnsi" w:cstheme="minorHAnsi"/>
          <w:lang w:val="sq-AL"/>
        </w:rPr>
        <w:t xml:space="preserve"> </w:t>
      </w:r>
      <w:r w:rsidR="00DA596F" w:rsidRPr="00654462">
        <w:rPr>
          <w:rFonts w:asciiTheme="minorHAnsi" w:hAnsiTheme="minorHAnsi" w:cstheme="minorHAnsi"/>
          <w:lang w:val="sq-AL"/>
        </w:rPr>
        <w:t>vetëm për një fushë?)</w:t>
      </w:r>
    </w:p>
    <w:p w14:paraId="1205532A" w14:textId="77777777" w:rsidR="007C44D7" w:rsidRPr="00654462" w:rsidRDefault="007C44D7" w:rsidP="007C44D7">
      <w:pPr>
        <w:rPr>
          <w:rFonts w:asciiTheme="minorHAnsi" w:hAnsiTheme="minorHAnsi" w:cstheme="minorHAnsi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5107"/>
      </w:tblGrid>
      <w:tr w:rsidR="007C44D7" w:rsidRPr="00654462" w14:paraId="531DFCF6" w14:textId="77777777" w:rsidTr="007B73C5">
        <w:trPr>
          <w:jc w:val="center"/>
        </w:trPr>
        <w:tc>
          <w:tcPr>
            <w:tcW w:w="3955" w:type="dxa"/>
            <w:shd w:val="clear" w:color="auto" w:fill="8EAADB" w:themeFill="accent1" w:themeFillTint="99"/>
          </w:tcPr>
          <w:p w14:paraId="7154402E" w14:textId="2F177C9D" w:rsidR="007C44D7" w:rsidRPr="00654462" w:rsidRDefault="000C5A10" w:rsidP="007C44D7">
            <w:pPr>
              <w:rPr>
                <w:rFonts w:cstheme="minorHAnsi"/>
                <w:b/>
                <w:lang w:val="sq-AL"/>
              </w:rPr>
            </w:pPr>
            <w:r w:rsidRPr="00654462">
              <w:rPr>
                <w:rFonts w:cstheme="minorHAnsi"/>
                <w:b/>
                <w:lang w:val="sq-AL"/>
              </w:rPr>
              <w:t>Fusha e biznesit</w:t>
            </w:r>
          </w:p>
        </w:tc>
        <w:tc>
          <w:tcPr>
            <w:tcW w:w="5107" w:type="dxa"/>
            <w:shd w:val="clear" w:color="auto" w:fill="8EAADB" w:themeFill="accent1" w:themeFillTint="99"/>
          </w:tcPr>
          <w:p w14:paraId="482F2151" w14:textId="2813ED9D" w:rsidR="007C44D7" w:rsidRPr="00654462" w:rsidRDefault="000C5A10" w:rsidP="007C44D7">
            <w:pPr>
              <w:rPr>
                <w:rFonts w:cstheme="minorHAnsi"/>
                <w:b/>
                <w:lang w:val="sq-AL"/>
              </w:rPr>
            </w:pPr>
            <w:r w:rsidRPr="00654462">
              <w:rPr>
                <w:rFonts w:cstheme="minorHAnsi"/>
                <w:b/>
                <w:lang w:val="sq-AL"/>
              </w:rPr>
              <w:t>Qëllimi i shërbimeve këshilluese</w:t>
            </w:r>
          </w:p>
        </w:tc>
      </w:tr>
      <w:tr w:rsidR="007C44D7" w:rsidRPr="00654462" w14:paraId="4E0F863A" w14:textId="77777777" w:rsidTr="007B73C5">
        <w:trPr>
          <w:jc w:val="center"/>
        </w:trPr>
        <w:tc>
          <w:tcPr>
            <w:tcW w:w="3955" w:type="dxa"/>
          </w:tcPr>
          <w:p w14:paraId="407E4FB8" w14:textId="349AF7BB" w:rsidR="007C44D7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 xml:space="preserve">Marketingu </w:t>
            </w:r>
            <w:r w:rsidR="00744A1C" w:rsidRPr="00654462">
              <w:rPr>
                <w:rFonts w:cstheme="minorHAnsi"/>
                <w:sz w:val="22"/>
                <w:szCs w:val="22"/>
                <w:lang w:val="sq-AL"/>
              </w:rPr>
              <w:t>Digjital</w:t>
            </w:r>
          </w:p>
        </w:tc>
        <w:tc>
          <w:tcPr>
            <w:tcW w:w="5107" w:type="dxa"/>
          </w:tcPr>
          <w:p w14:paraId="48C52454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2956BE73" w14:textId="77777777" w:rsidTr="007B73C5">
        <w:trPr>
          <w:jc w:val="center"/>
        </w:trPr>
        <w:tc>
          <w:tcPr>
            <w:tcW w:w="3955" w:type="dxa"/>
          </w:tcPr>
          <w:p w14:paraId="449D457F" w14:textId="4DBD663D" w:rsidR="007C44D7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>Kontabiliteti Digjital dhe HR</w:t>
            </w:r>
          </w:p>
        </w:tc>
        <w:tc>
          <w:tcPr>
            <w:tcW w:w="5107" w:type="dxa"/>
          </w:tcPr>
          <w:p w14:paraId="607FFE97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332EA912" w14:textId="77777777" w:rsidTr="007B73C5">
        <w:trPr>
          <w:jc w:val="center"/>
        </w:trPr>
        <w:tc>
          <w:tcPr>
            <w:tcW w:w="3955" w:type="dxa"/>
          </w:tcPr>
          <w:p w14:paraId="7FD50236" w14:textId="7A6A6CFC" w:rsidR="007C44D7" w:rsidRPr="00654462" w:rsidRDefault="000C5A10" w:rsidP="000C5A10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>Menaxhimi i marrëdhënieve me klientët dhe planifikimi i burimeve të ndërmarrjes</w:t>
            </w:r>
          </w:p>
        </w:tc>
        <w:tc>
          <w:tcPr>
            <w:tcW w:w="5107" w:type="dxa"/>
          </w:tcPr>
          <w:p w14:paraId="29C2D9EA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3D344533" w14:textId="77777777" w:rsidTr="007B73C5">
        <w:trPr>
          <w:jc w:val="center"/>
        </w:trPr>
        <w:tc>
          <w:tcPr>
            <w:tcW w:w="3955" w:type="dxa"/>
          </w:tcPr>
          <w:p w14:paraId="2018E0D2" w14:textId="137B0A95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>E-commerce</w:t>
            </w:r>
            <w:r w:rsidR="007B73C5" w:rsidRPr="00654462">
              <w:rPr>
                <w:rFonts w:cstheme="minorHAnsi"/>
                <w:sz w:val="22"/>
                <w:szCs w:val="22"/>
                <w:lang w:val="sq-AL"/>
              </w:rPr>
              <w:t xml:space="preserve"> (platformat e shitjes online)</w:t>
            </w:r>
          </w:p>
        </w:tc>
        <w:tc>
          <w:tcPr>
            <w:tcW w:w="5107" w:type="dxa"/>
          </w:tcPr>
          <w:p w14:paraId="7575A47D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  <w:tr w:rsidR="007C44D7" w:rsidRPr="00654462" w14:paraId="165CE57C" w14:textId="77777777" w:rsidTr="007B73C5">
        <w:trPr>
          <w:jc w:val="center"/>
        </w:trPr>
        <w:tc>
          <w:tcPr>
            <w:tcW w:w="3955" w:type="dxa"/>
          </w:tcPr>
          <w:p w14:paraId="194F7DB0" w14:textId="131172BE" w:rsidR="007C44D7" w:rsidRPr="00654462" w:rsidRDefault="000C5A10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  <w:r w:rsidRPr="00654462">
              <w:rPr>
                <w:rFonts w:cstheme="minorHAnsi"/>
                <w:sz w:val="22"/>
                <w:szCs w:val="22"/>
                <w:lang w:val="sq-AL"/>
              </w:rPr>
              <w:t>Programe të ndryshme automatizimi dhe optimizimi</w:t>
            </w:r>
          </w:p>
        </w:tc>
        <w:tc>
          <w:tcPr>
            <w:tcW w:w="5107" w:type="dxa"/>
          </w:tcPr>
          <w:p w14:paraId="19957958" w14:textId="77777777" w:rsidR="007C44D7" w:rsidRPr="00654462" w:rsidRDefault="007C44D7" w:rsidP="007C44D7">
            <w:pPr>
              <w:rPr>
                <w:rFonts w:cstheme="minorHAnsi"/>
                <w:sz w:val="22"/>
                <w:szCs w:val="22"/>
                <w:lang w:val="sq-AL"/>
              </w:rPr>
            </w:pPr>
          </w:p>
        </w:tc>
      </w:tr>
    </w:tbl>
    <w:p w14:paraId="04DC8896" w14:textId="77777777" w:rsidR="007C44D7" w:rsidRPr="00654462" w:rsidRDefault="007C44D7" w:rsidP="007C44D7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  </w:t>
      </w:r>
    </w:p>
    <w:p w14:paraId="337F27B0" w14:textId="67075725" w:rsidR="00174926" w:rsidRPr="00654462" w:rsidRDefault="006D53FC" w:rsidP="00174926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lastRenderedPageBreak/>
        <w:t xml:space="preserve"> </w:t>
      </w:r>
    </w:p>
    <w:p w14:paraId="1FA705C1" w14:textId="77777777" w:rsidR="00FA284B" w:rsidRPr="00654462" w:rsidRDefault="00FA284B" w:rsidP="00174926">
      <w:pPr>
        <w:rPr>
          <w:rFonts w:asciiTheme="minorHAnsi" w:hAnsiTheme="minorHAnsi" w:cstheme="minorHAnsi"/>
          <w:lang w:val="sq-AL"/>
        </w:rPr>
      </w:pPr>
    </w:p>
    <w:p w14:paraId="153F5B05" w14:textId="5DEF6622" w:rsidR="008C2DEC" w:rsidRPr="00931D4E" w:rsidRDefault="00931D4E" w:rsidP="008C2DEC">
      <w:pPr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  <w:lang w:val="sq-AL"/>
        </w:rPr>
      </w:pPr>
      <w:r w:rsidRPr="00931D4E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  <w:lang w:val="sq-AL"/>
        </w:rPr>
        <w:t>7. CFARË NDIKIMI DO TË KETË SHËRBIMI I DIGJITALIZIMIT NË NDËRMARRJEN TUAJ?</w:t>
      </w:r>
    </w:p>
    <w:p w14:paraId="3CCF8CDA" w14:textId="77777777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4BEE1B65" w14:textId="77777777" w:rsidR="008C2DEC" w:rsidRPr="00654462" w:rsidRDefault="008C2DEC" w:rsidP="008C2DEC">
      <w:pPr>
        <w:rPr>
          <w:rFonts w:asciiTheme="minorHAnsi" w:hAnsiTheme="minorHAnsi" w:cstheme="minorHAnsi"/>
          <w:lang w:val="sq-AL"/>
        </w:rPr>
      </w:pPr>
    </w:p>
    <w:p w14:paraId="2998A671" w14:textId="77777777" w:rsidR="008C2DEC" w:rsidRPr="00654462" w:rsidRDefault="008C2DEC" w:rsidP="008C2DEC">
      <w:pPr>
        <w:rPr>
          <w:rFonts w:asciiTheme="minorHAnsi" w:hAnsiTheme="minorHAnsi" w:cstheme="minorHAnsi"/>
          <w:lang w:val="sq-AL"/>
        </w:rPr>
      </w:pPr>
    </w:p>
    <w:p w14:paraId="1230A782" w14:textId="77777777" w:rsidR="008C2DEC" w:rsidRPr="00654462" w:rsidRDefault="008C2DEC" w:rsidP="008C2DEC">
      <w:pPr>
        <w:rPr>
          <w:rFonts w:asciiTheme="minorHAnsi" w:hAnsiTheme="minorHAnsi" w:cstheme="minorHAnsi"/>
          <w:lang w:val="sq-AL"/>
        </w:rPr>
      </w:pPr>
    </w:p>
    <w:p w14:paraId="0B4CC77E" w14:textId="77777777" w:rsidR="008C2DEC" w:rsidRPr="00654462" w:rsidRDefault="008C2DEC" w:rsidP="008C2DEC">
      <w:pPr>
        <w:rPr>
          <w:rFonts w:asciiTheme="minorHAnsi" w:hAnsiTheme="minorHAnsi" w:cstheme="minorHAnsi"/>
          <w:lang w:val="sq-AL"/>
        </w:rPr>
      </w:pPr>
    </w:p>
    <w:p w14:paraId="3033A2A5" w14:textId="0A6017E4" w:rsidR="008C2DEC" w:rsidRPr="00654462" w:rsidRDefault="008C2DEC" w:rsidP="008C2DEC">
      <w:pPr>
        <w:rPr>
          <w:rFonts w:asciiTheme="minorHAnsi" w:hAnsiTheme="minorHAnsi" w:cstheme="minorHAnsi"/>
          <w:lang w:val="sq-AL"/>
        </w:rPr>
      </w:pPr>
    </w:p>
    <w:p w14:paraId="23812FB7" w14:textId="2E104790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41962F1D" w14:textId="0AF19442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70D16C3C" w14:textId="2D3225D8" w:rsidR="00C27D8B" w:rsidRPr="00654462" w:rsidRDefault="00C27D8B" w:rsidP="008C2DEC">
      <w:pPr>
        <w:rPr>
          <w:rFonts w:asciiTheme="minorHAnsi" w:hAnsiTheme="minorHAnsi" w:cstheme="minorHAnsi"/>
          <w:lang w:val="sq-AL"/>
        </w:rPr>
      </w:pPr>
    </w:p>
    <w:p w14:paraId="77E2A69B" w14:textId="4D1E9207" w:rsidR="00C27D8B" w:rsidRPr="00654462" w:rsidRDefault="00C27D8B" w:rsidP="008C2DEC">
      <w:pPr>
        <w:rPr>
          <w:rFonts w:asciiTheme="minorHAnsi" w:hAnsiTheme="minorHAnsi" w:cstheme="minorHAnsi"/>
          <w:lang w:val="sq-AL"/>
        </w:rPr>
      </w:pPr>
    </w:p>
    <w:p w14:paraId="28D4EAFD" w14:textId="77777777" w:rsidR="00C27D8B" w:rsidRPr="00654462" w:rsidRDefault="00C27D8B" w:rsidP="008C2DEC">
      <w:pPr>
        <w:rPr>
          <w:rFonts w:asciiTheme="minorHAnsi" w:hAnsiTheme="minorHAnsi" w:cstheme="minorHAnsi"/>
          <w:lang w:val="sq-AL"/>
        </w:rPr>
      </w:pPr>
    </w:p>
    <w:p w14:paraId="5C2158DE" w14:textId="77777777" w:rsidR="008C2DEC" w:rsidRPr="00654462" w:rsidRDefault="008C2DEC" w:rsidP="008C2DEC">
      <w:pPr>
        <w:rPr>
          <w:rFonts w:asciiTheme="minorHAnsi" w:hAnsiTheme="minorHAnsi" w:cstheme="minorHAnsi"/>
          <w:lang w:val="sq-AL"/>
        </w:rPr>
      </w:pPr>
    </w:p>
    <w:p w14:paraId="767E1A03" w14:textId="47F34EC3" w:rsidR="008C2DEC" w:rsidRPr="00654462" w:rsidRDefault="008C2DEC" w:rsidP="008C2DEC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 xml:space="preserve"> </w:t>
      </w:r>
    </w:p>
    <w:p w14:paraId="5EB8E04F" w14:textId="4B138688" w:rsidR="008C2DEC" w:rsidRPr="00931D4E" w:rsidRDefault="00931D4E" w:rsidP="008C2DEC">
      <w:pPr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  <w:lang w:val="sq-AL"/>
        </w:rPr>
      </w:pPr>
      <w:r w:rsidRPr="00931D4E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  <w:lang w:val="sq-AL"/>
        </w:rPr>
        <w:t xml:space="preserve">8. SI PRITET QË SHËRBIMI I DIGJITALIZIMIT TË NDIKOJ NË RRITJEN E QARKULLIMIT TË NDËRMARRJES TUAJ? </w:t>
      </w:r>
    </w:p>
    <w:p w14:paraId="16EBD19E" w14:textId="6FD55776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66894B7E" w14:textId="3C2203E7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7FFC9AAB" w14:textId="0B47BA97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59CDDBB1" w14:textId="4971EEEA" w:rsidR="00C27D8B" w:rsidRPr="00654462" w:rsidRDefault="00C27D8B" w:rsidP="008C2DEC">
      <w:pPr>
        <w:rPr>
          <w:rFonts w:asciiTheme="minorHAnsi" w:hAnsiTheme="minorHAnsi" w:cstheme="minorHAnsi"/>
          <w:lang w:val="sq-AL"/>
        </w:rPr>
      </w:pPr>
    </w:p>
    <w:p w14:paraId="32E76A24" w14:textId="72DFA677" w:rsidR="00C27D8B" w:rsidRPr="00654462" w:rsidRDefault="00C27D8B" w:rsidP="008C2DEC">
      <w:pPr>
        <w:rPr>
          <w:rFonts w:asciiTheme="minorHAnsi" w:hAnsiTheme="minorHAnsi" w:cstheme="minorHAnsi"/>
          <w:lang w:val="sq-AL"/>
        </w:rPr>
      </w:pPr>
    </w:p>
    <w:p w14:paraId="090216B3" w14:textId="302D810F" w:rsidR="00C27D8B" w:rsidRPr="00654462" w:rsidRDefault="00C27D8B" w:rsidP="008C2DEC">
      <w:pPr>
        <w:rPr>
          <w:rFonts w:asciiTheme="minorHAnsi" w:hAnsiTheme="minorHAnsi" w:cstheme="minorHAnsi"/>
          <w:lang w:val="sq-AL"/>
        </w:rPr>
      </w:pPr>
    </w:p>
    <w:p w14:paraId="5CBCE07C" w14:textId="77777777" w:rsidR="00C27D8B" w:rsidRPr="00654462" w:rsidRDefault="00C27D8B" w:rsidP="008C2DEC">
      <w:pPr>
        <w:rPr>
          <w:rFonts w:asciiTheme="minorHAnsi" w:hAnsiTheme="minorHAnsi" w:cstheme="minorHAnsi"/>
          <w:lang w:val="sq-AL"/>
        </w:rPr>
      </w:pPr>
    </w:p>
    <w:p w14:paraId="12FFA1E3" w14:textId="73F2457F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306116A5" w14:textId="17AE7503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1ACBA8FE" w14:textId="121ED4E5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43DA06A5" w14:textId="1E3DBD4A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41936F16" w14:textId="015B4B76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7155F9E1" w14:textId="77777777" w:rsidR="002B139C" w:rsidRPr="00654462" w:rsidRDefault="002B139C" w:rsidP="008C2DEC">
      <w:pPr>
        <w:rPr>
          <w:rFonts w:asciiTheme="minorHAnsi" w:hAnsiTheme="minorHAnsi" w:cstheme="minorHAnsi"/>
          <w:lang w:val="sq-AL"/>
        </w:rPr>
      </w:pPr>
    </w:p>
    <w:p w14:paraId="758218A1" w14:textId="112A79CC" w:rsidR="008C2DEC" w:rsidRPr="00931D4E" w:rsidRDefault="00931D4E" w:rsidP="008C2DEC">
      <w:pPr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  <w:lang w:val="sq-AL"/>
        </w:rPr>
      </w:pPr>
      <w:r w:rsidRPr="00931D4E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  <w:lang w:val="sq-AL"/>
        </w:rPr>
        <w:t>9. SI PRITET QË SHËRBIMI I DIGJITALIZIMIT TË NDIKOJ NË RRITJEN E NUMRIT TË PUNËSUARVE NË NDËRMARRJEN TUAJ</w:t>
      </w:r>
    </w:p>
    <w:p w14:paraId="482FB4E9" w14:textId="77777777" w:rsidR="007C44D7" w:rsidRPr="00654462" w:rsidRDefault="007C44D7" w:rsidP="007C44D7">
      <w:pPr>
        <w:rPr>
          <w:rFonts w:asciiTheme="minorHAnsi" w:hAnsiTheme="minorHAnsi" w:cstheme="minorHAnsi"/>
          <w:lang w:val="sq-AL"/>
        </w:rPr>
      </w:pPr>
    </w:p>
    <w:p w14:paraId="693C2F13" w14:textId="0A2065ED" w:rsidR="007C44D7" w:rsidRPr="00654462" w:rsidRDefault="007C44D7" w:rsidP="007C44D7">
      <w:pPr>
        <w:rPr>
          <w:rFonts w:asciiTheme="minorHAnsi" w:hAnsiTheme="minorHAnsi" w:cstheme="minorHAnsi"/>
          <w:b/>
          <w:lang w:val="sq-AL"/>
        </w:rPr>
      </w:pPr>
      <w:r w:rsidRPr="00654462">
        <w:rPr>
          <w:rFonts w:asciiTheme="minorHAnsi" w:hAnsiTheme="minorHAnsi" w:cstheme="minorHAnsi"/>
          <w:b/>
          <w:lang w:val="sq-AL"/>
        </w:rPr>
        <w:t xml:space="preserve"> </w:t>
      </w:r>
    </w:p>
    <w:p w14:paraId="17F2F70A" w14:textId="5EFBE81D" w:rsidR="002E4D50" w:rsidRPr="00654462" w:rsidRDefault="002E4D50" w:rsidP="007C44D7">
      <w:pPr>
        <w:rPr>
          <w:rFonts w:asciiTheme="minorHAnsi" w:hAnsiTheme="minorHAnsi" w:cstheme="minorHAnsi"/>
          <w:b/>
          <w:lang w:val="sq-AL"/>
        </w:rPr>
      </w:pPr>
    </w:p>
    <w:p w14:paraId="01048432" w14:textId="2550159B" w:rsidR="002E4D50" w:rsidRPr="00654462" w:rsidRDefault="002E4D50" w:rsidP="007C44D7">
      <w:pPr>
        <w:rPr>
          <w:rFonts w:asciiTheme="minorHAnsi" w:hAnsiTheme="minorHAnsi" w:cstheme="minorHAnsi"/>
          <w:b/>
          <w:lang w:val="sq-AL"/>
        </w:rPr>
      </w:pPr>
    </w:p>
    <w:p w14:paraId="0C59B1EE" w14:textId="680BB589" w:rsidR="002E4D50" w:rsidRPr="00654462" w:rsidRDefault="002E4D50" w:rsidP="007C44D7">
      <w:pPr>
        <w:rPr>
          <w:rFonts w:asciiTheme="minorHAnsi" w:hAnsiTheme="minorHAnsi" w:cstheme="minorHAnsi"/>
          <w:b/>
          <w:lang w:val="sq-AL"/>
        </w:rPr>
      </w:pPr>
    </w:p>
    <w:p w14:paraId="24404890" w14:textId="512C7ACD" w:rsidR="002E4D50" w:rsidRPr="00654462" w:rsidRDefault="002E4D50" w:rsidP="007C44D7">
      <w:pPr>
        <w:rPr>
          <w:rFonts w:asciiTheme="minorHAnsi" w:hAnsiTheme="minorHAnsi" w:cstheme="minorHAnsi"/>
          <w:b/>
          <w:lang w:val="sq-AL"/>
        </w:rPr>
      </w:pPr>
    </w:p>
    <w:p w14:paraId="7D9C3641" w14:textId="54FCCC30" w:rsidR="002E4D50" w:rsidRPr="00654462" w:rsidRDefault="002E4D50" w:rsidP="007C44D7">
      <w:pPr>
        <w:rPr>
          <w:rFonts w:asciiTheme="minorHAnsi" w:hAnsiTheme="minorHAnsi" w:cstheme="minorHAnsi"/>
          <w:b/>
          <w:lang w:val="sq-AL"/>
        </w:rPr>
      </w:pPr>
    </w:p>
    <w:p w14:paraId="013230CC" w14:textId="7D86B009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331C56BD" w14:textId="61384D47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47F9749C" w14:textId="47FB5A04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10B92106" w14:textId="2934A74B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64029FFE" w14:textId="53C0B282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228CF9E6" w14:textId="155BA9C6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788CD3C3" w14:textId="4DA4E0F1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49565631" w14:textId="10356B13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6C596023" w14:textId="3BCA0D4F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516D6D6F" w14:textId="6E0C1E14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61EACE8A" w14:textId="77777777" w:rsidR="00C27D8B" w:rsidRPr="00654462" w:rsidRDefault="00C27D8B" w:rsidP="007C44D7">
      <w:pPr>
        <w:rPr>
          <w:rFonts w:asciiTheme="minorHAnsi" w:hAnsiTheme="minorHAnsi" w:cstheme="minorHAnsi"/>
          <w:b/>
          <w:lang w:val="sq-AL"/>
        </w:rPr>
      </w:pPr>
    </w:p>
    <w:p w14:paraId="1214FAAD" w14:textId="77777777" w:rsidR="002E4D50" w:rsidRPr="00654462" w:rsidRDefault="002E4D50" w:rsidP="007C44D7">
      <w:pPr>
        <w:rPr>
          <w:rFonts w:asciiTheme="minorHAnsi" w:hAnsiTheme="minorHAnsi" w:cstheme="minorHAnsi"/>
          <w:lang w:val="sq-AL"/>
        </w:rPr>
      </w:pPr>
    </w:p>
    <w:p w14:paraId="64D5391F" w14:textId="30F94BD1" w:rsidR="006D7BFA" w:rsidRPr="00654462" w:rsidRDefault="002B139C" w:rsidP="006D7BFA">
      <w:pPr>
        <w:pStyle w:val="Heading2"/>
        <w:rPr>
          <w:rFonts w:asciiTheme="minorHAnsi" w:hAnsiTheme="minorHAnsi" w:cstheme="minorHAnsi"/>
          <w:b w:val="0"/>
          <w:bCs w:val="0"/>
          <w:color w:val="2F5496" w:themeColor="accent1" w:themeShade="BF"/>
          <w:lang w:val="sq-AL"/>
        </w:rPr>
      </w:pPr>
      <w:r w:rsidRPr="00654462">
        <w:rPr>
          <w:rFonts w:asciiTheme="minorHAnsi" w:hAnsiTheme="minorHAnsi" w:cstheme="minorHAnsi"/>
          <w:color w:val="2F5496" w:themeColor="accent1" w:themeShade="BF"/>
          <w:lang w:val="sq-AL"/>
        </w:rPr>
        <w:t>10.</w:t>
      </w:r>
      <w:r w:rsidR="006D7BFA" w:rsidRPr="00654462">
        <w:rPr>
          <w:rFonts w:asciiTheme="minorHAnsi" w:hAnsiTheme="minorHAnsi" w:cstheme="minorHAnsi"/>
          <w:color w:val="2F5496" w:themeColor="accent1" w:themeShade="BF"/>
          <w:lang w:val="sq-AL"/>
        </w:rPr>
        <w:t xml:space="preserve"> Si jeni njoftuar për</w:t>
      </w:r>
      <w:r w:rsidR="006D7BFA" w:rsidRPr="00654462">
        <w:rPr>
          <w:rFonts w:asciiTheme="minorHAnsi" w:hAnsiTheme="minorHAnsi" w:cstheme="minorHAnsi"/>
          <w:b w:val="0"/>
          <w:bCs w:val="0"/>
          <w:color w:val="2F5496" w:themeColor="accent1" w:themeShade="BF"/>
          <w:lang w:val="sq-AL"/>
        </w:rPr>
        <w:t xml:space="preserve"> </w:t>
      </w:r>
      <w:r w:rsidR="006D7BFA" w:rsidRPr="00654462">
        <w:rPr>
          <w:rFonts w:asciiTheme="minorHAnsi" w:hAnsiTheme="minorHAnsi" w:cstheme="minorHAnsi"/>
          <w:color w:val="2F5496" w:themeColor="accent1" w:themeShade="BF"/>
          <w:lang w:val="sq-AL"/>
        </w:rPr>
        <w:t>Iniciativen per Fuqizim Digjital?</w:t>
      </w:r>
      <w:r w:rsidR="006D7BFA" w:rsidRPr="00654462">
        <w:rPr>
          <w:rFonts w:asciiTheme="minorHAnsi" w:hAnsiTheme="minorHAnsi" w:cstheme="minorHAnsi"/>
          <w:color w:val="2F5496" w:themeColor="accent1" w:themeShade="BF"/>
          <w:lang w:val="sq-AL"/>
        </w:rPr>
        <w:br/>
      </w:r>
    </w:p>
    <w:p w14:paraId="2E5C2A82" w14:textId="77777777" w:rsidR="002E4D50" w:rsidRPr="00654462" w:rsidRDefault="002E4D50" w:rsidP="002E4D50">
      <w:pPr>
        <w:rPr>
          <w:rFonts w:asciiTheme="minorHAnsi" w:hAnsiTheme="minorHAnsi" w:cstheme="minorHAnsi"/>
          <w:lang w:val="sq-AL"/>
        </w:rPr>
      </w:pPr>
    </w:p>
    <w:p w14:paraId="62FD5571" w14:textId="77777777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Televizor</w:t>
      </w:r>
      <w:r w:rsidRPr="00654462">
        <w:rPr>
          <w:rFonts w:asciiTheme="minorHAnsi" w:hAnsiTheme="minorHAnsi" w:cstheme="minorHAnsi"/>
          <w:lang w:val="sq-AL"/>
        </w:rPr>
        <w:tab/>
        <w:t xml:space="preserve">  Gazeta Radio </w:t>
      </w:r>
      <w:r w:rsidRPr="00654462">
        <w:rPr>
          <w:rFonts w:asciiTheme="minorHAnsi" w:hAnsiTheme="minorHAnsi" w:cstheme="minorHAnsi"/>
          <w:lang w:val="sq-AL"/>
        </w:rPr>
        <w:tab/>
      </w:r>
      <w:r w:rsidRPr="00654462">
        <w:rPr>
          <w:rFonts w:asciiTheme="minorHAnsi" w:hAnsiTheme="minorHAnsi" w:cstheme="minorHAnsi"/>
          <w:lang w:val="sq-AL"/>
        </w:rPr>
        <w:tab/>
        <w:t>Konsulent</w:t>
      </w:r>
      <w:r w:rsidRPr="00654462">
        <w:rPr>
          <w:rFonts w:asciiTheme="minorHAnsi" w:hAnsiTheme="minorHAnsi" w:cstheme="minorHAnsi"/>
          <w:lang w:val="sq-AL"/>
        </w:rPr>
        <w:tab/>
      </w:r>
      <w:r w:rsidRPr="00654462">
        <w:rPr>
          <w:rFonts w:asciiTheme="minorHAnsi" w:hAnsiTheme="minorHAnsi" w:cstheme="minorHAnsi"/>
          <w:lang w:val="sq-AL"/>
        </w:rPr>
        <w:tab/>
        <w:t>Tjeter</w:t>
      </w:r>
    </w:p>
    <w:p w14:paraId="2BC3C192" w14:textId="6FFF8F2B" w:rsidR="006D7BFA" w:rsidRPr="00654462" w:rsidRDefault="002E4D50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 xml:space="preserve"> 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  <w:r w:rsidR="002B139C" w:rsidRPr="00654462">
        <w:rPr>
          <w:rFonts w:asciiTheme="minorHAnsi" w:hAnsiTheme="minorHAnsi" w:cstheme="minorHAnsi"/>
          <w:lang w:val="sq-AL"/>
        </w:rPr>
        <w:t xml:space="preserve">                          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  <w:r w:rsidR="002B139C" w:rsidRPr="00654462">
        <w:rPr>
          <w:rFonts w:asciiTheme="minorHAnsi" w:hAnsiTheme="minorHAnsi" w:cstheme="minorHAnsi"/>
          <w:lang w:val="sq-AL"/>
        </w:rPr>
        <w:t xml:space="preserve">                                          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  <w:r w:rsidR="006D7BFA" w:rsidRPr="00654462">
        <w:rPr>
          <w:rFonts w:asciiTheme="minorHAnsi" w:hAnsiTheme="minorHAnsi" w:cstheme="minorHAnsi"/>
          <w:lang w:val="sq-AL"/>
        </w:rPr>
        <w:tab/>
      </w:r>
      <w:r w:rsidR="002B139C" w:rsidRPr="00654462">
        <w:rPr>
          <w:rFonts w:asciiTheme="minorHAnsi" w:hAnsiTheme="minorHAnsi" w:cstheme="minorHAnsi"/>
          <w:lang w:val="sq-AL"/>
        </w:rPr>
        <w:t xml:space="preserve">                              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</w:p>
    <w:p w14:paraId="0FE5B8A3" w14:textId="20D78310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</w:p>
    <w:p w14:paraId="06CBBB62" w14:textId="50E0456A" w:rsidR="002E4D50" w:rsidRPr="00654462" w:rsidRDefault="002E4D50" w:rsidP="006D7BFA">
      <w:pPr>
        <w:rPr>
          <w:rFonts w:asciiTheme="minorHAnsi" w:hAnsiTheme="minorHAnsi" w:cstheme="minorHAnsi"/>
          <w:lang w:val="sq-AL"/>
        </w:rPr>
      </w:pPr>
    </w:p>
    <w:p w14:paraId="46D3D0CB" w14:textId="77777777" w:rsidR="002E4D50" w:rsidRPr="00654462" w:rsidRDefault="002E4D50" w:rsidP="006D7BFA">
      <w:pPr>
        <w:rPr>
          <w:rFonts w:asciiTheme="minorHAnsi" w:hAnsiTheme="minorHAnsi" w:cstheme="minorHAnsi"/>
          <w:lang w:val="sq-AL"/>
        </w:rPr>
      </w:pPr>
    </w:p>
    <w:p w14:paraId="7AE8FA56" w14:textId="77777777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Internet:</w:t>
      </w:r>
    </w:p>
    <w:p w14:paraId="56D8AD20" w14:textId="0D83FA98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 xml:space="preserve">Facebook </w:t>
      </w:r>
      <w:r w:rsidRPr="00654462">
        <w:rPr>
          <w:rFonts w:asciiTheme="minorHAnsi" w:hAnsiTheme="minorHAnsi" w:cstheme="minorHAnsi"/>
          <w:lang w:val="sq-AL"/>
        </w:rPr>
        <w:tab/>
        <w:t>Twitter</w:t>
      </w:r>
      <w:r w:rsidRPr="00654462">
        <w:rPr>
          <w:rFonts w:asciiTheme="minorHAnsi" w:hAnsiTheme="minorHAnsi" w:cstheme="minorHAnsi"/>
          <w:lang w:val="sq-AL"/>
        </w:rPr>
        <w:tab/>
        <w:t>/ LinkedIn</w:t>
      </w:r>
      <w:r w:rsidRPr="00654462">
        <w:rPr>
          <w:rFonts w:asciiTheme="minorHAnsi" w:hAnsiTheme="minorHAnsi" w:cstheme="minorHAnsi"/>
          <w:lang w:val="sq-AL"/>
        </w:rPr>
        <w:tab/>
        <w:t xml:space="preserve">Web </w:t>
      </w:r>
      <w:r w:rsidRPr="000D5E54">
        <w:rPr>
          <w:rFonts w:asciiTheme="minorHAnsi" w:hAnsiTheme="minorHAnsi" w:cstheme="minorHAnsi"/>
          <w:lang w:val="sq-AL"/>
        </w:rPr>
        <w:t>i M</w:t>
      </w:r>
      <w:r w:rsidR="000D5E54" w:rsidRPr="000D5E54">
        <w:rPr>
          <w:rFonts w:asciiTheme="minorHAnsi" w:hAnsiTheme="minorHAnsi" w:cstheme="minorHAnsi"/>
          <w:lang w:val="sq-AL"/>
        </w:rPr>
        <w:t>INT</w:t>
      </w:r>
      <w:r w:rsidRPr="000D5E54">
        <w:rPr>
          <w:rFonts w:asciiTheme="minorHAnsi" w:hAnsiTheme="minorHAnsi" w:cstheme="minorHAnsi"/>
          <w:lang w:val="sq-AL"/>
        </w:rPr>
        <w:t xml:space="preserve"> </w:t>
      </w:r>
      <w:r w:rsidRPr="00654462">
        <w:rPr>
          <w:rFonts w:asciiTheme="minorHAnsi" w:hAnsiTheme="minorHAnsi" w:cstheme="minorHAnsi"/>
          <w:lang w:val="sq-AL"/>
        </w:rPr>
        <w:t>/ KIESA</w:t>
      </w:r>
      <w:r w:rsidRPr="00654462">
        <w:rPr>
          <w:rFonts w:asciiTheme="minorHAnsi" w:hAnsiTheme="minorHAnsi" w:cstheme="minorHAnsi"/>
          <w:lang w:val="sq-AL"/>
        </w:rPr>
        <w:tab/>
        <w:t>Web i ECIKS</w:t>
      </w:r>
    </w:p>
    <w:p w14:paraId="51769671" w14:textId="19282985" w:rsidR="006D7BFA" w:rsidRPr="00654462" w:rsidRDefault="002B139C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 xml:space="preserve">   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  <w:r w:rsidR="006D7BFA" w:rsidRPr="00654462">
        <w:rPr>
          <w:rFonts w:asciiTheme="minorHAnsi" w:hAnsiTheme="minorHAnsi" w:cstheme="minorHAnsi"/>
          <w:lang w:val="sq-AL"/>
        </w:rPr>
        <w:tab/>
      </w:r>
      <w:r w:rsidR="006D7BFA" w:rsidRPr="00654462">
        <w:rPr>
          <w:rFonts w:asciiTheme="minorHAnsi" w:hAnsiTheme="minorHAnsi" w:cstheme="minorHAnsi"/>
          <w:lang w:val="sq-AL"/>
        </w:rPr>
        <w:tab/>
      </w:r>
      <w:r w:rsidRPr="00654462">
        <w:rPr>
          <w:rFonts w:asciiTheme="minorHAnsi" w:hAnsiTheme="minorHAnsi" w:cstheme="minorHAnsi"/>
          <w:lang w:val="sq-AL"/>
        </w:rPr>
        <w:t xml:space="preserve">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  <w:r w:rsidR="006D7BFA" w:rsidRPr="00654462">
        <w:rPr>
          <w:rFonts w:asciiTheme="minorHAnsi" w:hAnsiTheme="minorHAnsi" w:cstheme="minorHAnsi"/>
          <w:lang w:val="sq-AL"/>
        </w:rPr>
        <w:tab/>
      </w:r>
      <w:r w:rsidRPr="00654462">
        <w:rPr>
          <w:rFonts w:asciiTheme="minorHAnsi" w:hAnsiTheme="minorHAnsi" w:cstheme="minorHAnsi"/>
          <w:lang w:val="sq-AL"/>
        </w:rPr>
        <w:t xml:space="preserve">                 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  <w:r w:rsidR="006D7BFA" w:rsidRPr="00654462">
        <w:rPr>
          <w:rFonts w:asciiTheme="minorHAnsi" w:hAnsiTheme="minorHAnsi" w:cstheme="minorHAnsi"/>
          <w:lang w:val="sq-AL"/>
        </w:rPr>
        <w:tab/>
      </w:r>
      <w:r w:rsidRPr="00654462">
        <w:rPr>
          <w:rFonts w:asciiTheme="minorHAnsi" w:hAnsiTheme="minorHAnsi" w:cstheme="minorHAnsi"/>
          <w:lang w:val="sq-AL"/>
        </w:rPr>
        <w:t xml:space="preserve">                                      </w:t>
      </w:r>
      <w:r w:rsidR="006D7BFA"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BFA"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="006D7BFA" w:rsidRPr="00654462">
        <w:rPr>
          <w:rFonts w:asciiTheme="minorHAnsi" w:hAnsiTheme="minorHAnsi" w:cstheme="minorHAnsi"/>
          <w:lang w:val="sq-AL"/>
        </w:rPr>
        <w:fldChar w:fldCharType="end"/>
      </w:r>
      <w:r w:rsidRPr="00654462">
        <w:rPr>
          <w:rFonts w:asciiTheme="minorHAnsi" w:hAnsiTheme="minorHAnsi" w:cstheme="minorHAnsi"/>
          <w:lang w:val="sq-AL"/>
        </w:rPr>
        <w:t xml:space="preserve">                    </w:t>
      </w:r>
      <w:r w:rsidRPr="00654462">
        <w:rPr>
          <w:rFonts w:asciiTheme="minorHAnsi" w:hAnsiTheme="minorHAnsi" w:cstheme="minorHAnsi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462">
        <w:rPr>
          <w:rFonts w:asciiTheme="minorHAnsi" w:hAnsiTheme="minorHAnsi" w:cstheme="minorHAnsi"/>
          <w:lang w:val="sq-AL"/>
        </w:rPr>
        <w:instrText xml:space="preserve"> FORMCHECKBOX </w:instrText>
      </w:r>
      <w:r w:rsidR="008B7F3A">
        <w:rPr>
          <w:rFonts w:asciiTheme="minorHAnsi" w:hAnsiTheme="minorHAnsi" w:cstheme="minorHAnsi"/>
          <w:lang w:val="sq-AL"/>
        </w:rPr>
      </w:r>
      <w:r w:rsidR="008B7F3A">
        <w:rPr>
          <w:rFonts w:asciiTheme="minorHAnsi" w:hAnsiTheme="minorHAnsi" w:cstheme="minorHAnsi"/>
          <w:lang w:val="sq-AL"/>
        </w:rPr>
        <w:fldChar w:fldCharType="separate"/>
      </w:r>
      <w:r w:rsidRPr="00654462">
        <w:rPr>
          <w:rFonts w:asciiTheme="minorHAnsi" w:hAnsiTheme="minorHAnsi" w:cstheme="minorHAnsi"/>
          <w:lang w:val="sq-AL"/>
        </w:rPr>
        <w:fldChar w:fldCharType="end"/>
      </w:r>
    </w:p>
    <w:p w14:paraId="4D764384" w14:textId="77777777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</w:p>
    <w:p w14:paraId="2B63425B" w14:textId="77777777" w:rsidR="007F3A41" w:rsidRPr="00654462" w:rsidRDefault="007F3A41" w:rsidP="006D7BFA">
      <w:pPr>
        <w:rPr>
          <w:rFonts w:asciiTheme="minorHAnsi" w:hAnsiTheme="minorHAnsi" w:cstheme="minorHAnsi"/>
          <w:lang w:val="sq-AL"/>
        </w:rPr>
      </w:pPr>
    </w:p>
    <w:p w14:paraId="790D2527" w14:textId="77777777" w:rsidR="007F3A41" w:rsidRPr="00654462" w:rsidRDefault="007F3A41" w:rsidP="006D7BFA">
      <w:pPr>
        <w:rPr>
          <w:rFonts w:asciiTheme="minorHAnsi" w:hAnsiTheme="minorHAnsi" w:cstheme="minorHAnsi"/>
          <w:lang w:val="sq-AL"/>
        </w:rPr>
      </w:pPr>
    </w:p>
    <w:p w14:paraId="1933416A" w14:textId="77777777" w:rsidR="007F3A41" w:rsidRPr="00654462" w:rsidRDefault="007F3A41" w:rsidP="006D7BFA">
      <w:pPr>
        <w:rPr>
          <w:rFonts w:asciiTheme="minorHAnsi" w:hAnsiTheme="minorHAnsi" w:cstheme="minorHAnsi"/>
          <w:lang w:val="sq-AL"/>
        </w:rPr>
      </w:pPr>
    </w:p>
    <w:p w14:paraId="4D091052" w14:textId="085753B7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Vendi dhe data:</w:t>
      </w:r>
    </w:p>
    <w:p w14:paraId="3DF2AA07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1E10E366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6FC3ECCF" w14:textId="21719940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Emri dhe mbiemri i përfaqësuesit te biznesit:</w:t>
      </w:r>
    </w:p>
    <w:p w14:paraId="499266A2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0F80CC8F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7F2804A0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4A60A4EE" w14:textId="5B34442B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Vula e ndërmarrjes:</w:t>
      </w:r>
    </w:p>
    <w:p w14:paraId="6E02E9B4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41B9C3E6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53DAC90D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7924CE62" w14:textId="77777777" w:rsidR="00C12F2A" w:rsidRPr="00654462" w:rsidRDefault="00C12F2A" w:rsidP="006D7BFA">
      <w:pPr>
        <w:rPr>
          <w:rFonts w:asciiTheme="minorHAnsi" w:hAnsiTheme="minorHAnsi" w:cstheme="minorHAnsi"/>
          <w:lang w:val="sq-AL"/>
        </w:rPr>
      </w:pPr>
    </w:p>
    <w:p w14:paraId="78A40F4E" w14:textId="0B5FE6C5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Nënshkrimi:</w:t>
      </w:r>
    </w:p>
    <w:p w14:paraId="48EC232A" w14:textId="05FEAD3E" w:rsidR="006D7BFA" w:rsidRPr="00654462" w:rsidRDefault="006D7BFA" w:rsidP="006D7BFA">
      <w:pPr>
        <w:rPr>
          <w:rFonts w:asciiTheme="minorHAnsi" w:hAnsiTheme="minorHAnsi" w:cstheme="minorHAnsi"/>
          <w:lang w:val="sq-AL"/>
        </w:rPr>
      </w:pPr>
    </w:p>
    <w:p w14:paraId="3B5F8E6A" w14:textId="77777777" w:rsidR="007F3A41" w:rsidRPr="00654462" w:rsidRDefault="007F3A41" w:rsidP="006D7BFA">
      <w:pPr>
        <w:pStyle w:val="Heading2"/>
        <w:rPr>
          <w:rFonts w:asciiTheme="minorHAnsi" w:hAnsiTheme="minorHAnsi" w:cstheme="minorHAnsi"/>
          <w:color w:val="2F5496" w:themeColor="accent1" w:themeShade="BF"/>
          <w:sz w:val="28"/>
          <w:szCs w:val="28"/>
          <w:lang w:val="sq-AL"/>
        </w:rPr>
      </w:pPr>
    </w:p>
    <w:p w14:paraId="50C57ABE" w14:textId="77777777" w:rsidR="007F3A41" w:rsidRPr="00654462" w:rsidRDefault="007F3A41" w:rsidP="006D7BFA">
      <w:pPr>
        <w:pStyle w:val="Heading2"/>
        <w:rPr>
          <w:rFonts w:asciiTheme="minorHAnsi" w:hAnsiTheme="minorHAnsi" w:cstheme="minorHAnsi"/>
          <w:color w:val="2F5496" w:themeColor="accent1" w:themeShade="BF"/>
          <w:sz w:val="28"/>
          <w:szCs w:val="28"/>
          <w:lang w:val="sq-AL"/>
        </w:rPr>
      </w:pPr>
    </w:p>
    <w:p w14:paraId="72357654" w14:textId="08097505" w:rsidR="007F3A41" w:rsidRPr="00654462" w:rsidRDefault="007F3A41" w:rsidP="007F3A41">
      <w:pPr>
        <w:rPr>
          <w:lang w:val="sq-AL"/>
        </w:rPr>
      </w:pPr>
    </w:p>
    <w:p w14:paraId="6DDB0812" w14:textId="77777777" w:rsidR="007F3A41" w:rsidRPr="00654462" w:rsidRDefault="007F3A41" w:rsidP="007F3A41">
      <w:pPr>
        <w:rPr>
          <w:lang w:val="sq-AL"/>
        </w:rPr>
      </w:pPr>
    </w:p>
    <w:p w14:paraId="26D4D8B2" w14:textId="77777777" w:rsidR="007F3A41" w:rsidRPr="00654462" w:rsidRDefault="007F3A41" w:rsidP="006D7BFA">
      <w:pPr>
        <w:pStyle w:val="Heading2"/>
        <w:rPr>
          <w:rFonts w:asciiTheme="minorHAnsi" w:hAnsiTheme="minorHAnsi" w:cstheme="minorHAnsi"/>
          <w:color w:val="2F5496" w:themeColor="accent1" w:themeShade="BF"/>
          <w:sz w:val="28"/>
          <w:szCs w:val="28"/>
          <w:lang w:val="sq-AL"/>
        </w:rPr>
      </w:pPr>
    </w:p>
    <w:p w14:paraId="047C4A83" w14:textId="77777777" w:rsidR="00931D4E" w:rsidRDefault="00931D4E" w:rsidP="006D7BFA">
      <w:pPr>
        <w:pStyle w:val="Heading2"/>
        <w:rPr>
          <w:rFonts w:asciiTheme="minorHAnsi" w:hAnsiTheme="minorHAnsi" w:cstheme="minorHAnsi"/>
          <w:color w:val="2F5496" w:themeColor="accent1" w:themeShade="BF"/>
          <w:sz w:val="28"/>
          <w:szCs w:val="28"/>
          <w:lang w:val="sq-AL"/>
        </w:rPr>
      </w:pPr>
    </w:p>
    <w:p w14:paraId="4D9D85A0" w14:textId="258F45FA" w:rsidR="006D7BFA" w:rsidRPr="00654462" w:rsidRDefault="006D7BFA" w:rsidP="006D7BFA">
      <w:pPr>
        <w:pStyle w:val="Heading2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lang w:val="sq-AL"/>
        </w:rPr>
      </w:pPr>
      <w:r w:rsidRPr="00654462">
        <w:rPr>
          <w:rFonts w:asciiTheme="minorHAnsi" w:hAnsiTheme="minorHAnsi" w:cstheme="minorHAnsi"/>
          <w:color w:val="2F5496" w:themeColor="accent1" w:themeShade="BF"/>
          <w:sz w:val="28"/>
          <w:szCs w:val="28"/>
          <w:lang w:val="sq-AL"/>
        </w:rPr>
        <w:t>Formulari nr. 2: DEKLARATA NËN BETIM E NDËRMARRJES</w:t>
      </w:r>
    </w:p>
    <w:p w14:paraId="67161A24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Përfaqësuesi ligjor (shkruani emrin): ____________________________________</w:t>
      </w:r>
    </w:p>
    <w:p w14:paraId="225ADA9F" w14:textId="77777777" w:rsidR="007F3A41" w:rsidRPr="00654462" w:rsidRDefault="007F3A41" w:rsidP="006D7BFA">
      <w:pPr>
        <w:jc w:val="both"/>
        <w:rPr>
          <w:rFonts w:asciiTheme="minorHAnsi" w:hAnsiTheme="minorHAnsi" w:cstheme="minorHAnsi"/>
          <w:lang w:val="sq-AL"/>
        </w:rPr>
      </w:pPr>
    </w:p>
    <w:p w14:paraId="55F5BCE8" w14:textId="1281CFF2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Ndërmarrja (shkruani emrin e ndërmarrjes</w:t>
      </w:r>
      <w:r w:rsidR="007F3A41" w:rsidRPr="00654462">
        <w:rPr>
          <w:rFonts w:asciiTheme="minorHAnsi" w:hAnsiTheme="minorHAnsi" w:cstheme="minorHAnsi"/>
          <w:lang w:val="sq-AL"/>
        </w:rPr>
        <w:t>)</w:t>
      </w:r>
      <w:r w:rsidRPr="00654462">
        <w:rPr>
          <w:rFonts w:asciiTheme="minorHAnsi" w:hAnsiTheme="minorHAnsi" w:cstheme="minorHAnsi"/>
          <w:lang w:val="sq-AL"/>
        </w:rPr>
        <w:t>: ____________________________________</w:t>
      </w:r>
    </w:p>
    <w:p w14:paraId="593E4C5D" w14:textId="77777777" w:rsidR="007F3A41" w:rsidRPr="00654462" w:rsidRDefault="007F3A41" w:rsidP="006D7BFA">
      <w:pPr>
        <w:jc w:val="both"/>
        <w:rPr>
          <w:rFonts w:asciiTheme="minorHAnsi" w:hAnsiTheme="minorHAnsi" w:cstheme="minorHAnsi"/>
          <w:lang w:val="sq-AL"/>
        </w:rPr>
      </w:pPr>
    </w:p>
    <w:p w14:paraId="348CFC56" w14:textId="77777777" w:rsidR="007F3A41" w:rsidRPr="00654462" w:rsidRDefault="007F3A41" w:rsidP="006D7BFA">
      <w:pPr>
        <w:jc w:val="both"/>
        <w:rPr>
          <w:rFonts w:asciiTheme="minorHAnsi" w:hAnsiTheme="minorHAnsi" w:cstheme="minorHAnsi"/>
          <w:lang w:val="sq-AL"/>
        </w:rPr>
      </w:pPr>
    </w:p>
    <w:p w14:paraId="4F5CE45A" w14:textId="191323A6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Nën përgjegjësi materiale dhe penale, deklaroj se:</w:t>
      </w:r>
    </w:p>
    <w:p w14:paraId="0E4B5BA5" w14:textId="77777777" w:rsidR="007F3A41" w:rsidRPr="00654462" w:rsidRDefault="007F3A41" w:rsidP="006D7BFA">
      <w:pPr>
        <w:jc w:val="both"/>
        <w:rPr>
          <w:rFonts w:asciiTheme="minorHAnsi" w:hAnsiTheme="minorHAnsi" w:cstheme="minorHAnsi"/>
          <w:lang w:val="sq-AL"/>
        </w:rPr>
      </w:pPr>
    </w:p>
    <w:p w14:paraId="39B122E4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Të gjitha kopjet e dokumenteve i bashkëngjiten aplikimit,</w:t>
      </w:r>
    </w:p>
    <w:p w14:paraId="5B9468A2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Të gjitha të dhënat në aplikim janë të vërteta dhe pasqyrojnë situatën aktuale. Ne angazhohemi që rregullisht dhe menjëherë të informojmë donatorin (KIESA) për çdo ndryshim në këto të dhëna,</w:t>
      </w:r>
    </w:p>
    <w:p w14:paraId="677EE697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Unë përfaqësoj një ndërmarrje të regjistruar në përputhje me Ligjet në fuqi të Republikës së Kosovës,</w:t>
      </w:r>
    </w:p>
    <w:p w14:paraId="0A612399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Firma është një ndërmarrje mikro, e vogël ose e mesme siç përcaktohet nga madhësia e ndërmarrjeve në Ligjin per Investime te Huaja L-04/220</w:t>
      </w:r>
    </w:p>
    <w:p w14:paraId="4B9F57E8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Ndërmarrja nuk kryen një nga aktivitetet në kundërshtim me legjislacionin e Kosovës:</w:t>
      </w:r>
    </w:p>
    <w:p w14:paraId="7B97EFDE" w14:textId="3D41CF62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</w:t>
      </w:r>
      <w:r w:rsidR="00AA66D3" w:rsidRPr="00654462">
        <w:rPr>
          <w:rFonts w:asciiTheme="minorHAnsi" w:hAnsiTheme="minorHAnsi" w:cstheme="minorHAnsi"/>
          <w:lang w:val="sq-AL"/>
        </w:rPr>
        <w:t xml:space="preserve"> </w:t>
      </w:r>
      <w:r w:rsidRPr="00654462">
        <w:rPr>
          <w:rFonts w:asciiTheme="minorHAnsi" w:hAnsiTheme="minorHAnsi" w:cstheme="minorHAnsi"/>
          <w:lang w:val="sq-AL"/>
        </w:rPr>
        <w:t xml:space="preserve">Ndërmarrja nuk është në </w:t>
      </w:r>
      <w:r w:rsidR="00AA66D3" w:rsidRPr="00654462">
        <w:rPr>
          <w:rFonts w:asciiTheme="minorHAnsi" w:hAnsiTheme="minorHAnsi" w:cstheme="minorHAnsi"/>
          <w:lang w:val="sq-AL"/>
        </w:rPr>
        <w:t xml:space="preserve">procedure </w:t>
      </w:r>
      <w:r w:rsidRPr="00654462">
        <w:rPr>
          <w:rFonts w:asciiTheme="minorHAnsi" w:hAnsiTheme="minorHAnsi" w:cstheme="minorHAnsi"/>
          <w:lang w:val="sq-AL"/>
        </w:rPr>
        <w:t>të</w:t>
      </w:r>
      <w:r w:rsidR="00AA66D3" w:rsidRPr="00654462">
        <w:rPr>
          <w:rFonts w:asciiTheme="minorHAnsi" w:hAnsiTheme="minorHAnsi" w:cstheme="minorHAnsi"/>
          <w:lang w:val="sq-AL"/>
        </w:rPr>
        <w:t xml:space="preserve"> </w:t>
      </w:r>
      <w:r w:rsidRPr="00654462">
        <w:rPr>
          <w:rFonts w:asciiTheme="minorHAnsi" w:hAnsiTheme="minorHAnsi" w:cstheme="minorHAnsi"/>
          <w:lang w:val="sq-AL"/>
        </w:rPr>
        <w:t xml:space="preserve">falimentimit, </w:t>
      </w:r>
    </w:p>
    <w:p w14:paraId="0EDA0B7E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Ndërmarrja për të njëjtën kosto të pranueshme nuk ka marrë, nukmerr, ose nuk do të marrë fonde publike nga buxheti i shtetit ose burime vendore ose ndërkombëtare, në gjashtë muajt e ardhshëm</w:t>
      </w:r>
    </w:p>
    <w:p w14:paraId="5DF78D5B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Ndërmarrja si e tërë siguron fondet e veta për mbylljen e kostove të pranueshme</w:t>
      </w:r>
    </w:p>
    <w:p w14:paraId="7CF6B8D1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Ndërmarrja nuk do të jetë e lidhur, ose nuk do të lidhet ndryshe me pronësinë ose administrimin e një ofruesi të shërbimit Digjital qe ofron sherbimet e tij ndermarrjes perfituese te grantit</w:t>
      </w:r>
    </w:p>
    <w:p w14:paraId="201D252F" w14:textId="582A9080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Ne, në rast të informimit publik, do të deklarojmë që shërbimet Digjitale janë të bashkëfinancuara nga projekti ACCESS i financuar nga Bashkëpunimi Austriak për Zhvillim dhe nga Qeveria e Kosovës</w:t>
      </w:r>
    </w:p>
    <w:p w14:paraId="19284E46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Unë jam i/e vetëdijshëm/me që ndërmarrja është bashkërisht përgjegjëse me një ofrues të shërbimit Digjital për arritjen e objektivave të shërbimeve digjitale për zhvillimin e biznesit siç thuhet në aplikim.</w:t>
      </w:r>
    </w:p>
    <w:p w14:paraId="3A4F90DF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 xml:space="preserve">- Ne jemi të vetëdijshëm që një ndërmarrje mund të aplikojë në Iniciativën e Fuqizimit Digjital me vetëm një aplikim, dhe ka të drejtë të aplikoj përsëri pas 6 muajve të përfundimit të projektit </w:t>
      </w:r>
    </w:p>
    <w:p w14:paraId="4C140A2A" w14:textId="41BD579A" w:rsidR="005805BE" w:rsidRPr="00654462" w:rsidRDefault="005805BE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-  Deklaroj me p</w:t>
      </w:r>
      <w:r w:rsidR="00654462" w:rsidRPr="00654462">
        <w:rPr>
          <w:rFonts w:asciiTheme="minorHAnsi" w:hAnsiTheme="minorHAnsi" w:cstheme="minorHAnsi"/>
          <w:lang w:val="sq-AL"/>
        </w:rPr>
        <w:t>ë</w:t>
      </w:r>
      <w:r w:rsidRPr="00654462">
        <w:rPr>
          <w:rFonts w:asciiTheme="minorHAnsi" w:hAnsiTheme="minorHAnsi" w:cstheme="minorHAnsi"/>
          <w:lang w:val="sq-AL"/>
        </w:rPr>
        <w:t>rgjegj</w:t>
      </w:r>
      <w:r w:rsidR="00654462" w:rsidRPr="00654462">
        <w:rPr>
          <w:rFonts w:asciiTheme="minorHAnsi" w:hAnsiTheme="minorHAnsi" w:cstheme="minorHAnsi"/>
          <w:lang w:val="sq-AL"/>
        </w:rPr>
        <w:t>ë</w:t>
      </w:r>
      <w:r w:rsidRPr="00654462">
        <w:rPr>
          <w:rFonts w:asciiTheme="minorHAnsi" w:hAnsiTheme="minorHAnsi" w:cstheme="minorHAnsi"/>
          <w:lang w:val="sq-AL"/>
        </w:rPr>
        <w:t>s</w:t>
      </w:r>
      <w:r w:rsidR="00654462" w:rsidRPr="00654462">
        <w:rPr>
          <w:rFonts w:asciiTheme="minorHAnsi" w:hAnsiTheme="minorHAnsi" w:cstheme="minorHAnsi"/>
          <w:lang w:val="sq-AL"/>
        </w:rPr>
        <w:t>i</w:t>
      </w:r>
      <w:r w:rsidRPr="00654462">
        <w:rPr>
          <w:rFonts w:asciiTheme="minorHAnsi" w:hAnsiTheme="minorHAnsi" w:cstheme="minorHAnsi"/>
          <w:lang w:val="sq-AL"/>
        </w:rPr>
        <w:t xml:space="preserve"> t</w:t>
      </w:r>
      <w:r w:rsidR="00654462" w:rsidRPr="00654462">
        <w:rPr>
          <w:rFonts w:asciiTheme="minorHAnsi" w:hAnsiTheme="minorHAnsi" w:cstheme="minorHAnsi"/>
          <w:lang w:val="sq-AL"/>
        </w:rPr>
        <w:t>ë</w:t>
      </w:r>
      <w:r w:rsidRPr="00654462">
        <w:rPr>
          <w:rFonts w:asciiTheme="minorHAnsi" w:hAnsiTheme="minorHAnsi" w:cstheme="minorHAnsi"/>
          <w:lang w:val="sq-AL"/>
        </w:rPr>
        <w:t xml:space="preserve"> plot</w:t>
      </w:r>
      <w:r w:rsidR="00654462" w:rsidRPr="00654462">
        <w:rPr>
          <w:rFonts w:asciiTheme="minorHAnsi" w:hAnsiTheme="minorHAnsi" w:cstheme="minorHAnsi"/>
          <w:lang w:val="sq-AL"/>
        </w:rPr>
        <w:t>ë</w:t>
      </w:r>
      <w:r w:rsidRPr="00654462">
        <w:rPr>
          <w:rFonts w:asciiTheme="minorHAnsi" w:hAnsiTheme="minorHAnsi" w:cstheme="minorHAnsi"/>
          <w:lang w:val="sq-AL"/>
        </w:rPr>
        <w:t xml:space="preserve"> q</w:t>
      </w:r>
      <w:r w:rsidR="00654462" w:rsidRPr="00654462">
        <w:rPr>
          <w:rFonts w:asciiTheme="minorHAnsi" w:hAnsiTheme="minorHAnsi" w:cstheme="minorHAnsi"/>
          <w:lang w:val="sq-AL"/>
        </w:rPr>
        <w:t>ë</w:t>
      </w:r>
      <w:r w:rsidRPr="00654462">
        <w:rPr>
          <w:rFonts w:asciiTheme="minorHAnsi" w:hAnsiTheme="minorHAnsi" w:cstheme="minorHAnsi"/>
          <w:lang w:val="sq-AL"/>
        </w:rPr>
        <w:t xml:space="preserve"> nuk kemi p</w:t>
      </w:r>
      <w:r w:rsidR="00654462" w:rsidRPr="00654462">
        <w:rPr>
          <w:rFonts w:asciiTheme="minorHAnsi" w:hAnsiTheme="minorHAnsi" w:cstheme="minorHAnsi"/>
          <w:lang w:val="sq-AL"/>
        </w:rPr>
        <w:t>ë</w:t>
      </w:r>
      <w:r w:rsidRPr="00654462">
        <w:rPr>
          <w:rFonts w:asciiTheme="minorHAnsi" w:hAnsiTheme="minorHAnsi" w:cstheme="minorHAnsi"/>
          <w:lang w:val="sq-AL"/>
        </w:rPr>
        <w:t>rfituar nga faza e par</w:t>
      </w:r>
      <w:r w:rsidR="00654462" w:rsidRPr="00654462">
        <w:rPr>
          <w:rFonts w:asciiTheme="minorHAnsi" w:hAnsiTheme="minorHAnsi" w:cstheme="minorHAnsi"/>
          <w:lang w:val="sq-AL"/>
        </w:rPr>
        <w:t>ë</w:t>
      </w:r>
      <w:r w:rsidRPr="00654462">
        <w:rPr>
          <w:rFonts w:asciiTheme="minorHAnsi" w:hAnsiTheme="minorHAnsi" w:cstheme="minorHAnsi"/>
          <w:lang w:val="sq-AL"/>
        </w:rPr>
        <w:t xml:space="preserve"> e</w:t>
      </w:r>
      <w:r w:rsidR="00E501EF">
        <w:rPr>
          <w:rFonts w:asciiTheme="minorHAnsi" w:hAnsiTheme="minorHAnsi" w:cstheme="minorHAnsi"/>
          <w:lang w:val="sq-AL"/>
        </w:rPr>
        <w:t xml:space="preserve"> </w:t>
      </w:r>
      <w:r w:rsidR="00E501EF" w:rsidRPr="00654462">
        <w:rPr>
          <w:rFonts w:asciiTheme="minorHAnsi" w:hAnsiTheme="minorHAnsi" w:cstheme="minorHAnsi"/>
          <w:lang w:val="sq-AL"/>
        </w:rPr>
        <w:t>Iniciativë</w:t>
      </w:r>
      <w:r w:rsidR="00E501EF">
        <w:rPr>
          <w:rFonts w:asciiTheme="minorHAnsi" w:hAnsiTheme="minorHAnsi" w:cstheme="minorHAnsi"/>
          <w:lang w:val="sq-AL"/>
        </w:rPr>
        <w:t>s</w:t>
      </w:r>
      <w:r w:rsidR="00E501EF" w:rsidRPr="00654462">
        <w:rPr>
          <w:rFonts w:asciiTheme="minorHAnsi" w:hAnsiTheme="minorHAnsi" w:cstheme="minorHAnsi"/>
          <w:lang w:val="sq-AL"/>
        </w:rPr>
        <w:t xml:space="preserve"> </w:t>
      </w:r>
      <w:r w:rsidR="00E501EF">
        <w:rPr>
          <w:rFonts w:asciiTheme="minorHAnsi" w:hAnsiTheme="minorHAnsi" w:cstheme="minorHAnsi"/>
          <w:lang w:val="sq-AL"/>
        </w:rPr>
        <w:t>p</w:t>
      </w:r>
      <w:r w:rsidR="00E501EF" w:rsidRPr="00654462">
        <w:rPr>
          <w:rFonts w:asciiTheme="minorHAnsi" w:hAnsiTheme="minorHAnsi" w:cstheme="minorHAnsi"/>
          <w:lang w:val="sq-AL"/>
        </w:rPr>
        <w:t>ë</w:t>
      </w:r>
      <w:r w:rsidR="00E501EF">
        <w:rPr>
          <w:rFonts w:asciiTheme="minorHAnsi" w:hAnsiTheme="minorHAnsi" w:cstheme="minorHAnsi"/>
          <w:lang w:val="sq-AL"/>
        </w:rPr>
        <w:t xml:space="preserve">r </w:t>
      </w:r>
      <w:r w:rsidR="00E501EF" w:rsidRPr="00654462">
        <w:rPr>
          <w:rFonts w:asciiTheme="minorHAnsi" w:hAnsiTheme="minorHAnsi" w:cstheme="minorHAnsi"/>
          <w:lang w:val="sq-AL"/>
        </w:rPr>
        <w:t>Fuqizim Digjital</w:t>
      </w:r>
    </w:p>
    <w:p w14:paraId="49B89240" w14:textId="77777777" w:rsidR="00AB6A6C" w:rsidRPr="00654462" w:rsidRDefault="00AB6A6C" w:rsidP="006D7BFA">
      <w:pPr>
        <w:jc w:val="both"/>
        <w:rPr>
          <w:rFonts w:asciiTheme="minorHAnsi" w:hAnsiTheme="minorHAnsi" w:cstheme="minorHAnsi"/>
          <w:lang w:val="sq-AL"/>
        </w:rPr>
      </w:pPr>
    </w:p>
    <w:p w14:paraId="58CF08C1" w14:textId="77777777" w:rsidR="00AB6A6C" w:rsidRPr="00654462" w:rsidRDefault="00AB6A6C" w:rsidP="006D7BFA">
      <w:pPr>
        <w:jc w:val="both"/>
        <w:rPr>
          <w:rFonts w:asciiTheme="minorHAnsi" w:hAnsiTheme="minorHAnsi" w:cstheme="minorHAnsi"/>
          <w:lang w:val="sq-AL"/>
        </w:rPr>
      </w:pPr>
    </w:p>
    <w:p w14:paraId="197592C1" w14:textId="48CF6E80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Vendi dhe data:</w:t>
      </w:r>
    </w:p>
    <w:p w14:paraId="4E8BC47D" w14:textId="77777777" w:rsidR="006D7BFA" w:rsidRPr="00654462" w:rsidRDefault="006D7BFA" w:rsidP="006D7BFA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br/>
        <w:t>Nënshkrimi i përfaqësuesit ligjor:</w:t>
      </w:r>
    </w:p>
    <w:p w14:paraId="3844F8FC" w14:textId="77777777" w:rsidR="00AB6A6C" w:rsidRPr="00654462" w:rsidRDefault="00AB6A6C" w:rsidP="00FA284B">
      <w:pPr>
        <w:jc w:val="both"/>
        <w:rPr>
          <w:rFonts w:asciiTheme="minorHAnsi" w:hAnsiTheme="minorHAnsi" w:cstheme="minorHAnsi"/>
          <w:lang w:val="sq-AL"/>
        </w:rPr>
      </w:pPr>
    </w:p>
    <w:p w14:paraId="389DB3FA" w14:textId="198FAF4E" w:rsidR="00BB1A8B" w:rsidRPr="00654462" w:rsidRDefault="00FA284B" w:rsidP="00FA284B">
      <w:pPr>
        <w:jc w:val="both"/>
        <w:rPr>
          <w:rFonts w:asciiTheme="minorHAnsi" w:hAnsiTheme="minorHAnsi" w:cstheme="minorHAnsi"/>
          <w:lang w:val="sq-AL"/>
        </w:rPr>
      </w:pPr>
      <w:r w:rsidRPr="00654462">
        <w:rPr>
          <w:rFonts w:asciiTheme="minorHAnsi" w:hAnsiTheme="minorHAnsi" w:cstheme="minorHAnsi"/>
          <w:lang w:val="sq-AL"/>
        </w:rPr>
        <w:t>V</w:t>
      </w:r>
      <w:r w:rsidR="006D7BFA" w:rsidRPr="00654462">
        <w:rPr>
          <w:rFonts w:asciiTheme="minorHAnsi" w:hAnsiTheme="minorHAnsi" w:cstheme="minorHAnsi"/>
          <w:lang w:val="sq-AL"/>
        </w:rPr>
        <w:t>ula e ndërmarrj</w:t>
      </w:r>
      <w:r w:rsidRPr="00654462">
        <w:rPr>
          <w:rFonts w:asciiTheme="minorHAnsi" w:hAnsiTheme="minorHAnsi" w:cstheme="minorHAnsi"/>
          <w:lang w:val="sq-AL"/>
        </w:rPr>
        <w:t>es</w:t>
      </w:r>
    </w:p>
    <w:sectPr w:rsidR="00BB1A8B" w:rsidRPr="00654462" w:rsidSect="006964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127" w:bottom="1440" w:left="1658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55C5" w14:textId="77777777" w:rsidR="008B7F3A" w:rsidRDefault="008B7F3A" w:rsidP="00BC404C">
      <w:r>
        <w:separator/>
      </w:r>
    </w:p>
  </w:endnote>
  <w:endnote w:type="continuationSeparator" w:id="0">
    <w:p w14:paraId="3FD53886" w14:textId="77777777" w:rsidR="008B7F3A" w:rsidRDefault="008B7F3A" w:rsidP="00BC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0484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609492" w14:textId="77777777" w:rsidR="00254FAD" w:rsidRDefault="00254FAD" w:rsidP="007C44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305285" w14:textId="77777777" w:rsidR="00254FAD" w:rsidRDefault="00254FAD" w:rsidP="007024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C2E9" w14:textId="7D9D9FCA" w:rsidR="006964C7" w:rsidRDefault="006964C7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307FEC6" wp14:editId="45394FCA">
          <wp:simplePos x="0" y="0"/>
          <wp:positionH relativeFrom="page">
            <wp:align>center</wp:align>
          </wp:positionH>
          <wp:positionV relativeFrom="paragraph">
            <wp:posOffset>221615</wp:posOffset>
          </wp:positionV>
          <wp:extent cx="7188200" cy="4533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85896" w14:textId="77777777" w:rsidR="00254FAD" w:rsidRDefault="00254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4570" w14:textId="1A9F157E" w:rsidR="00254FAD" w:rsidRPr="0076678B" w:rsidRDefault="006964C7" w:rsidP="00716CA0">
    <w:pPr>
      <w:ind w:left="-567"/>
      <w:rPr>
        <w:rFonts w:ascii="Myriad Pro" w:hAnsi="Myriad Pro"/>
        <w:b/>
        <w:sz w:val="14"/>
        <w:szCs w:val="22"/>
      </w:rPr>
    </w:pPr>
    <w:r>
      <w:rPr>
        <w:noProof/>
        <w:lang w:val="sq-AL" w:eastAsia="sq-AL"/>
      </w:rPr>
      <w:drawing>
        <wp:anchor distT="0" distB="0" distL="114300" distR="114300" simplePos="0" relativeHeight="251678720" behindDoc="0" locked="0" layoutInCell="1" allowOverlap="1" wp14:anchorId="0B027F23" wp14:editId="0A1BFF48">
          <wp:simplePos x="0" y="0"/>
          <wp:positionH relativeFrom="margin">
            <wp:posOffset>7100570</wp:posOffset>
          </wp:positionH>
          <wp:positionV relativeFrom="paragraph">
            <wp:posOffset>-254635</wp:posOffset>
          </wp:positionV>
          <wp:extent cx="7737475" cy="53530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FAD">
      <w:rPr>
        <w:rFonts w:ascii="Myriad Pro" w:hAnsi="Myriad Pro"/>
        <w:b/>
        <w:sz w:val="14"/>
        <w:szCs w:val="22"/>
      </w:rPr>
      <w:t xml:space="preserve"> </w:t>
    </w:r>
  </w:p>
  <w:p w14:paraId="06E791D0" w14:textId="64084588" w:rsidR="00254FAD" w:rsidRDefault="006964C7" w:rsidP="00702498">
    <w:pPr>
      <w:pStyle w:val="Header"/>
      <w:ind w:left="-709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1AFF5E7" wp14:editId="6BAC22ED">
          <wp:simplePos x="0" y="0"/>
          <wp:positionH relativeFrom="margin">
            <wp:posOffset>-909955</wp:posOffset>
          </wp:positionH>
          <wp:positionV relativeFrom="paragraph">
            <wp:posOffset>179705</wp:posOffset>
          </wp:positionV>
          <wp:extent cx="7188200" cy="4533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18DE8" w14:textId="1F8093A2" w:rsidR="00254FAD" w:rsidRDefault="00254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E45A" w14:textId="77777777" w:rsidR="008B7F3A" w:rsidRDefault="008B7F3A" w:rsidP="00BC404C">
      <w:r>
        <w:separator/>
      </w:r>
    </w:p>
  </w:footnote>
  <w:footnote w:type="continuationSeparator" w:id="0">
    <w:p w14:paraId="3E2AC5DC" w14:textId="77777777" w:rsidR="008B7F3A" w:rsidRDefault="008B7F3A" w:rsidP="00BC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3D26" w14:textId="01E3C038" w:rsidR="00F26898" w:rsidRPr="0067608A" w:rsidRDefault="000D5E54" w:rsidP="00F26898">
    <w:pPr>
      <w:ind w:left="-567"/>
      <w:rPr>
        <w:rFonts w:ascii="Arial" w:hAnsi="Arial" w:cs="Arial"/>
      </w:rPr>
    </w:pPr>
    <w:r w:rsidRPr="00B11CF8"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B2430E" wp14:editId="3602A62E">
              <wp:simplePos x="0" y="0"/>
              <wp:positionH relativeFrom="column">
                <wp:posOffset>364490</wp:posOffset>
              </wp:positionH>
              <wp:positionV relativeFrom="paragraph">
                <wp:posOffset>-23495</wp:posOffset>
              </wp:positionV>
              <wp:extent cx="288798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9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E8F27" w14:textId="77777777" w:rsidR="000D5E54" w:rsidRPr="005F1248" w:rsidRDefault="000D5E54" w:rsidP="000D5E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Ministria e Industr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  <w:shd w:val="clear" w:color="auto" w:fill="FFFFFF"/>
                            </w:rPr>
                            <w:t>, Ndërmarrësisë </w:t>
                          </w: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dhe Tregt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B69AE5" w14:textId="77777777" w:rsidR="000D5E54" w:rsidRPr="005F1248" w:rsidRDefault="000D5E54" w:rsidP="000D5E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inistarstvo Industrije, Preduzetništva i Trgovine</w:t>
                          </w:r>
                        </w:p>
                        <w:p w14:paraId="496100DB" w14:textId="77777777" w:rsidR="000D5E54" w:rsidRPr="005F1248" w:rsidRDefault="000D5E54" w:rsidP="000D5E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inistry of Industry Entrepreneurship and Trade</w:t>
                          </w:r>
                        </w:p>
                        <w:p w14:paraId="57BA7D52" w14:textId="6A89F964" w:rsidR="00F26898" w:rsidRPr="0015140E" w:rsidRDefault="00F26898" w:rsidP="00F2689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243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8.7pt;margin-top:-1.85pt;width:227.4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" filled="f" stroked="f">
              <v:textbox>
                <w:txbxContent>
                  <w:p w14:paraId="2AAE8F27" w14:textId="77777777" w:rsidR="000D5E54" w:rsidRPr="005F1248" w:rsidRDefault="000D5E54" w:rsidP="000D5E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Ministria e Industr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  <w:shd w:val="clear" w:color="auto" w:fill="FFFFFF"/>
                      </w:rPr>
                      <w:t>, Ndërmarrësisë </w:t>
                    </w: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dhe Tregt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05B69AE5" w14:textId="77777777" w:rsidR="000D5E54" w:rsidRPr="005F1248" w:rsidRDefault="000D5E54" w:rsidP="000D5E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Ministarstvo Industrije, Preduzetništva i Trgovine</w:t>
                    </w:r>
                  </w:p>
                  <w:p w14:paraId="496100DB" w14:textId="77777777" w:rsidR="000D5E54" w:rsidRPr="005F1248" w:rsidRDefault="000D5E54" w:rsidP="000D5E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Ministry of Industry Entrepreneurship and Trade</w:t>
                    </w:r>
                  </w:p>
                  <w:p w14:paraId="57BA7D52" w14:textId="6A89F964" w:rsidR="00F26898" w:rsidRPr="0015140E" w:rsidRDefault="00F26898" w:rsidP="00F2689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26898">
      <w:rPr>
        <w:rFonts w:ascii="Arial" w:eastAsiaTheme="minorEastAsia" w:hAnsi="Arial" w:cs="Arial"/>
        <w:b/>
        <w:bCs/>
        <w:noProof/>
        <w:color w:val="073763"/>
        <w:sz w:val="16"/>
        <w:szCs w:val="16"/>
      </w:rPr>
      <w:t xml:space="preserve"> </w:t>
    </w:r>
    <w:r w:rsidR="00F26898">
      <w:rPr>
        <w:noProof/>
        <w:lang w:val="sq-AL" w:eastAsia="sq-AL"/>
      </w:rPr>
      <w:drawing>
        <wp:anchor distT="0" distB="0" distL="114300" distR="114300" simplePos="0" relativeHeight="251674624" behindDoc="0" locked="0" layoutInCell="1" allowOverlap="1" wp14:anchorId="2B60BDFD" wp14:editId="39656F99">
          <wp:simplePos x="0" y="0"/>
          <wp:positionH relativeFrom="margin">
            <wp:align>right</wp:align>
          </wp:positionH>
          <wp:positionV relativeFrom="paragraph">
            <wp:posOffset>6740</wp:posOffset>
          </wp:positionV>
          <wp:extent cx="2006220" cy="39629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20" cy="3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898" w:rsidRPr="00B11CF8">
      <w:rPr>
        <w:noProof/>
        <w:lang w:val="sq-AL" w:eastAsia="sq-AL"/>
      </w:rPr>
      <w:drawing>
        <wp:anchor distT="0" distB="0" distL="114300" distR="114300" simplePos="0" relativeHeight="251672576" behindDoc="0" locked="0" layoutInCell="1" allowOverlap="1" wp14:anchorId="03770E83" wp14:editId="46E7CB63">
          <wp:simplePos x="0" y="0"/>
          <wp:positionH relativeFrom="column">
            <wp:posOffset>-427355</wp:posOffset>
          </wp:positionH>
          <wp:positionV relativeFrom="paragraph">
            <wp:posOffset>-81362</wp:posOffset>
          </wp:positionV>
          <wp:extent cx="828675" cy="783590"/>
          <wp:effectExtent l="0" t="0" r="9525" b="3810"/>
          <wp:wrapTight wrapText="bothSides">
            <wp:wrapPolygon edited="0">
              <wp:start x="0" y="0"/>
              <wp:lineTo x="0" y="21005"/>
              <wp:lineTo x="21186" y="21005"/>
              <wp:lineTo x="21186" y="0"/>
              <wp:lineTo x="0" y="0"/>
            </wp:wrapPolygon>
          </wp:wrapTight>
          <wp:docPr id="11" name="Picture 11" descr="Macintosh HD:Users:Veton:Desktop:ECIKS:Logo:Stema e Kos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ton:Desktop:ECIKS:Logo:Stema e Koso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998D9" w14:textId="77777777" w:rsidR="00F26898" w:rsidRPr="0067608A" w:rsidRDefault="00F26898" w:rsidP="00F26898">
    <w:pPr>
      <w:rPr>
        <w:rFonts w:ascii="Arial" w:hAnsi="Arial" w:cs="Arial"/>
      </w:rPr>
    </w:pPr>
  </w:p>
  <w:p w14:paraId="40A42560" w14:textId="14B97F99" w:rsidR="00254FAD" w:rsidRDefault="00254FAD" w:rsidP="00702498">
    <w:pPr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D9A0" w14:textId="1C2479E4" w:rsidR="00254FAD" w:rsidRPr="0067608A" w:rsidRDefault="000D5E54" w:rsidP="00975867">
    <w:pPr>
      <w:ind w:left="-567"/>
      <w:rPr>
        <w:rFonts w:ascii="Arial" w:hAnsi="Arial" w:cs="Arial"/>
      </w:rPr>
    </w:pPr>
    <w:r w:rsidRPr="00B11CF8"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8D6224" wp14:editId="15E6C9F9">
              <wp:simplePos x="0" y="0"/>
              <wp:positionH relativeFrom="column">
                <wp:posOffset>364490</wp:posOffset>
              </wp:positionH>
              <wp:positionV relativeFrom="paragraph">
                <wp:posOffset>-23495</wp:posOffset>
              </wp:positionV>
              <wp:extent cx="2788920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89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18899" w14:textId="77777777" w:rsidR="000D5E54" w:rsidRPr="005F1248" w:rsidRDefault="000D5E54" w:rsidP="000D5E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Ministria e Industr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  <w:shd w:val="clear" w:color="auto" w:fill="FFFFFF"/>
                            </w:rPr>
                            <w:t>, Ndërmarrësisë </w:t>
                          </w: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dhe Tregt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1722575" w14:textId="77777777" w:rsidR="000D5E54" w:rsidRPr="005F1248" w:rsidRDefault="000D5E54" w:rsidP="000D5E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inistarstvo Industrije, Preduzetništva i Trgovine</w:t>
                          </w:r>
                        </w:p>
                        <w:p w14:paraId="5313C51B" w14:textId="77777777" w:rsidR="000D5E54" w:rsidRPr="005F1248" w:rsidRDefault="000D5E54" w:rsidP="000D5E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inistry of Industry Entrepreneurship and Trade</w:t>
                          </w:r>
                        </w:p>
                        <w:p w14:paraId="55C66835" w14:textId="22AC2343" w:rsidR="00911F5B" w:rsidRPr="0015140E" w:rsidRDefault="00911F5B" w:rsidP="00911F5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D6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7pt;margin-top:-1.85pt;width:219.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" filled="f" stroked="f">
              <v:textbox>
                <w:txbxContent>
                  <w:p w14:paraId="40D18899" w14:textId="77777777" w:rsidR="000D5E54" w:rsidRPr="005F1248" w:rsidRDefault="000D5E54" w:rsidP="000D5E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Ministria e Industr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  <w:shd w:val="clear" w:color="auto" w:fill="FFFFFF"/>
                      </w:rPr>
                      <w:t>, Ndërmarrësisë </w:t>
                    </w: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dhe Tregt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41722575" w14:textId="77777777" w:rsidR="000D5E54" w:rsidRPr="005F1248" w:rsidRDefault="000D5E54" w:rsidP="000D5E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Ministarstvo Industrije, Preduzetništva i Trgovine</w:t>
                    </w:r>
                  </w:p>
                  <w:p w14:paraId="5313C51B" w14:textId="77777777" w:rsidR="000D5E54" w:rsidRPr="005F1248" w:rsidRDefault="000D5E54" w:rsidP="000D5E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Ministry of Industry Entrepreneurship and Trade</w:t>
                    </w:r>
                  </w:p>
                  <w:p w14:paraId="55C66835" w14:textId="22AC2343" w:rsidR="00911F5B" w:rsidRPr="0015140E" w:rsidRDefault="00911F5B" w:rsidP="00911F5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26898">
      <w:rPr>
        <w:noProof/>
        <w:lang w:val="sq-AL" w:eastAsia="sq-AL"/>
      </w:rPr>
      <w:drawing>
        <wp:anchor distT="0" distB="0" distL="114300" distR="114300" simplePos="0" relativeHeight="251670528" behindDoc="0" locked="0" layoutInCell="1" allowOverlap="1" wp14:anchorId="65A50B7A" wp14:editId="56E7DF4F">
          <wp:simplePos x="0" y="0"/>
          <wp:positionH relativeFrom="margin">
            <wp:align>right</wp:align>
          </wp:positionH>
          <wp:positionV relativeFrom="paragraph">
            <wp:posOffset>6740</wp:posOffset>
          </wp:positionV>
          <wp:extent cx="2006220" cy="3962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20" cy="3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F5B" w:rsidRPr="00B11CF8">
      <w:rPr>
        <w:noProof/>
        <w:lang w:val="sq-AL" w:eastAsia="sq-AL"/>
      </w:rPr>
      <w:drawing>
        <wp:anchor distT="0" distB="0" distL="114300" distR="114300" simplePos="0" relativeHeight="251666432" behindDoc="0" locked="0" layoutInCell="1" allowOverlap="1" wp14:anchorId="11504A1F" wp14:editId="6A1246B1">
          <wp:simplePos x="0" y="0"/>
          <wp:positionH relativeFrom="column">
            <wp:posOffset>-427355</wp:posOffset>
          </wp:positionH>
          <wp:positionV relativeFrom="paragraph">
            <wp:posOffset>-81362</wp:posOffset>
          </wp:positionV>
          <wp:extent cx="828675" cy="783590"/>
          <wp:effectExtent l="0" t="0" r="9525" b="3810"/>
          <wp:wrapTight wrapText="bothSides">
            <wp:wrapPolygon edited="0">
              <wp:start x="0" y="0"/>
              <wp:lineTo x="0" y="21005"/>
              <wp:lineTo x="21186" y="21005"/>
              <wp:lineTo x="21186" y="0"/>
              <wp:lineTo x="0" y="0"/>
            </wp:wrapPolygon>
          </wp:wrapTight>
          <wp:docPr id="6" name="Picture 6" descr="Macintosh HD:Users:Veton:Desktop:ECIKS:Logo:Stema e Kos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ton:Desktop:ECIKS:Logo:Stema e Koso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AAC90" w14:textId="77777777" w:rsidR="00254FAD" w:rsidRPr="0067608A" w:rsidRDefault="00254FAD" w:rsidP="00975867">
    <w:pPr>
      <w:rPr>
        <w:rFonts w:ascii="Arial" w:hAnsi="Arial" w:cs="Arial"/>
      </w:rPr>
    </w:pPr>
  </w:p>
  <w:p w14:paraId="7E001FB9" w14:textId="17B895D3" w:rsidR="00254FAD" w:rsidRDefault="00BC2BF3" w:rsidP="00975867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A8"/>
    <w:multiLevelType w:val="hybridMultilevel"/>
    <w:tmpl w:val="9D96ED90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15C554E"/>
    <w:multiLevelType w:val="hybridMultilevel"/>
    <w:tmpl w:val="900C87EE"/>
    <w:lvl w:ilvl="0" w:tplc="700008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0C3"/>
    <w:multiLevelType w:val="hybridMultilevel"/>
    <w:tmpl w:val="E9AE4AFC"/>
    <w:lvl w:ilvl="0" w:tplc="73783F54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4823"/>
    <w:multiLevelType w:val="hybridMultilevel"/>
    <w:tmpl w:val="2602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1E9"/>
    <w:multiLevelType w:val="hybridMultilevel"/>
    <w:tmpl w:val="36FE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E0F49"/>
    <w:multiLevelType w:val="hybridMultilevel"/>
    <w:tmpl w:val="3ACE4B0C"/>
    <w:lvl w:ilvl="0" w:tplc="CB60BC9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7702"/>
    <w:multiLevelType w:val="hybridMultilevel"/>
    <w:tmpl w:val="B37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2BF7"/>
    <w:multiLevelType w:val="hybridMultilevel"/>
    <w:tmpl w:val="B26C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F5E09"/>
    <w:multiLevelType w:val="hybridMultilevel"/>
    <w:tmpl w:val="8F5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5F14"/>
    <w:multiLevelType w:val="hybridMultilevel"/>
    <w:tmpl w:val="755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86A"/>
    <w:multiLevelType w:val="hybridMultilevel"/>
    <w:tmpl w:val="5A0A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34"/>
    <w:multiLevelType w:val="hybridMultilevel"/>
    <w:tmpl w:val="213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5492"/>
    <w:multiLevelType w:val="hybridMultilevel"/>
    <w:tmpl w:val="76EE0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0F4"/>
    <w:multiLevelType w:val="hybridMultilevel"/>
    <w:tmpl w:val="A880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67EF"/>
    <w:multiLevelType w:val="hybridMultilevel"/>
    <w:tmpl w:val="366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7F81"/>
    <w:multiLevelType w:val="hybridMultilevel"/>
    <w:tmpl w:val="BCB8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1ED0"/>
    <w:multiLevelType w:val="hybridMultilevel"/>
    <w:tmpl w:val="9E2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1D65"/>
    <w:multiLevelType w:val="hybridMultilevel"/>
    <w:tmpl w:val="9F3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7500"/>
    <w:multiLevelType w:val="hybridMultilevel"/>
    <w:tmpl w:val="C54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9F"/>
    <w:multiLevelType w:val="hybridMultilevel"/>
    <w:tmpl w:val="E978333E"/>
    <w:lvl w:ilvl="0" w:tplc="3796E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42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05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4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C3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C6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76F8"/>
    <w:multiLevelType w:val="hybridMultilevel"/>
    <w:tmpl w:val="20F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27F6"/>
    <w:multiLevelType w:val="hybridMultilevel"/>
    <w:tmpl w:val="A982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861CD"/>
    <w:multiLevelType w:val="hybridMultilevel"/>
    <w:tmpl w:val="F68AA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B4305B"/>
    <w:multiLevelType w:val="hybridMultilevel"/>
    <w:tmpl w:val="2602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1363"/>
    <w:multiLevelType w:val="hybridMultilevel"/>
    <w:tmpl w:val="7C30A3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1800019"/>
    <w:multiLevelType w:val="hybridMultilevel"/>
    <w:tmpl w:val="E700A0D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 w15:restartNumberingAfterBreak="0">
    <w:nsid w:val="41C858AC"/>
    <w:multiLevelType w:val="hybridMultilevel"/>
    <w:tmpl w:val="2C64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49C"/>
    <w:multiLevelType w:val="hybridMultilevel"/>
    <w:tmpl w:val="AEA8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3151"/>
    <w:multiLevelType w:val="hybridMultilevel"/>
    <w:tmpl w:val="6E5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04F0"/>
    <w:multiLevelType w:val="hybridMultilevel"/>
    <w:tmpl w:val="1C5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8105A"/>
    <w:multiLevelType w:val="hybridMultilevel"/>
    <w:tmpl w:val="E68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5A44"/>
    <w:multiLevelType w:val="hybridMultilevel"/>
    <w:tmpl w:val="10DE5E22"/>
    <w:lvl w:ilvl="0" w:tplc="47027F3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82DAB"/>
    <w:multiLevelType w:val="hybridMultilevel"/>
    <w:tmpl w:val="44C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0C79"/>
    <w:multiLevelType w:val="hybridMultilevel"/>
    <w:tmpl w:val="0B5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EF"/>
    <w:multiLevelType w:val="hybridMultilevel"/>
    <w:tmpl w:val="D234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6982"/>
    <w:multiLevelType w:val="hybridMultilevel"/>
    <w:tmpl w:val="EA00B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262"/>
    <w:multiLevelType w:val="hybridMultilevel"/>
    <w:tmpl w:val="CC5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6B3F"/>
    <w:multiLevelType w:val="hybridMultilevel"/>
    <w:tmpl w:val="E7CC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B23D0"/>
    <w:multiLevelType w:val="hybridMultilevel"/>
    <w:tmpl w:val="425A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0802"/>
    <w:multiLevelType w:val="hybridMultilevel"/>
    <w:tmpl w:val="E8D82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D4AF1"/>
    <w:multiLevelType w:val="hybridMultilevel"/>
    <w:tmpl w:val="3A3683C6"/>
    <w:lvl w:ilvl="0" w:tplc="ADCE6A1C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7C78"/>
    <w:multiLevelType w:val="hybridMultilevel"/>
    <w:tmpl w:val="B8E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E2477"/>
    <w:multiLevelType w:val="hybridMultilevel"/>
    <w:tmpl w:val="BE7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0"/>
  </w:num>
  <w:num w:numId="5">
    <w:abstractNumId w:val="25"/>
  </w:num>
  <w:num w:numId="6">
    <w:abstractNumId w:val="30"/>
  </w:num>
  <w:num w:numId="7">
    <w:abstractNumId w:val="17"/>
  </w:num>
  <w:num w:numId="8">
    <w:abstractNumId w:val="21"/>
  </w:num>
  <w:num w:numId="9">
    <w:abstractNumId w:val="37"/>
  </w:num>
  <w:num w:numId="10">
    <w:abstractNumId w:val="15"/>
  </w:num>
  <w:num w:numId="11">
    <w:abstractNumId w:val="20"/>
  </w:num>
  <w:num w:numId="12">
    <w:abstractNumId w:val="11"/>
  </w:num>
  <w:num w:numId="13">
    <w:abstractNumId w:val="39"/>
  </w:num>
  <w:num w:numId="14">
    <w:abstractNumId w:val="42"/>
  </w:num>
  <w:num w:numId="15">
    <w:abstractNumId w:val="33"/>
  </w:num>
  <w:num w:numId="16">
    <w:abstractNumId w:val="9"/>
  </w:num>
  <w:num w:numId="17">
    <w:abstractNumId w:val="27"/>
  </w:num>
  <w:num w:numId="18">
    <w:abstractNumId w:val="29"/>
  </w:num>
  <w:num w:numId="19">
    <w:abstractNumId w:val="36"/>
  </w:num>
  <w:num w:numId="20">
    <w:abstractNumId w:val="34"/>
  </w:num>
  <w:num w:numId="21">
    <w:abstractNumId w:val="28"/>
  </w:num>
  <w:num w:numId="22">
    <w:abstractNumId w:val="41"/>
  </w:num>
  <w:num w:numId="23">
    <w:abstractNumId w:val="12"/>
  </w:num>
  <w:num w:numId="24">
    <w:abstractNumId w:val="35"/>
  </w:num>
  <w:num w:numId="25">
    <w:abstractNumId w:val="26"/>
  </w:num>
  <w:num w:numId="26">
    <w:abstractNumId w:val="10"/>
  </w:num>
  <w:num w:numId="27">
    <w:abstractNumId w:val="38"/>
  </w:num>
  <w:num w:numId="28">
    <w:abstractNumId w:val="6"/>
  </w:num>
  <w:num w:numId="29">
    <w:abstractNumId w:val="16"/>
  </w:num>
  <w:num w:numId="30">
    <w:abstractNumId w:val="8"/>
  </w:num>
  <w:num w:numId="31">
    <w:abstractNumId w:val="22"/>
  </w:num>
  <w:num w:numId="32">
    <w:abstractNumId w:val="3"/>
  </w:num>
  <w:num w:numId="33">
    <w:abstractNumId w:val="23"/>
  </w:num>
  <w:num w:numId="34">
    <w:abstractNumId w:val="14"/>
  </w:num>
  <w:num w:numId="35">
    <w:abstractNumId w:val="7"/>
  </w:num>
  <w:num w:numId="36">
    <w:abstractNumId w:val="4"/>
  </w:num>
  <w:num w:numId="37">
    <w:abstractNumId w:val="32"/>
  </w:num>
  <w:num w:numId="38">
    <w:abstractNumId w:val="18"/>
  </w:num>
  <w:num w:numId="39">
    <w:abstractNumId w:val="40"/>
  </w:num>
  <w:num w:numId="40">
    <w:abstractNumId w:val="2"/>
  </w:num>
  <w:num w:numId="41">
    <w:abstractNumId w:val="31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NjU2NTcwNzY1NTRX0lEKTi0uzszPAykwNKsFAG3YXpMtAAAA"/>
  </w:docVars>
  <w:rsids>
    <w:rsidRoot w:val="00BC404C"/>
    <w:rsid w:val="00007296"/>
    <w:rsid w:val="00013959"/>
    <w:rsid w:val="00013DA2"/>
    <w:rsid w:val="0003269B"/>
    <w:rsid w:val="0008094E"/>
    <w:rsid w:val="00087B72"/>
    <w:rsid w:val="000979E9"/>
    <w:rsid w:val="000B1D4D"/>
    <w:rsid w:val="000B3A5E"/>
    <w:rsid w:val="000C4F3D"/>
    <w:rsid w:val="000C5A10"/>
    <w:rsid w:val="000C6C33"/>
    <w:rsid w:val="000D406F"/>
    <w:rsid w:val="000D5E54"/>
    <w:rsid w:val="001013F0"/>
    <w:rsid w:val="001162B9"/>
    <w:rsid w:val="001260D3"/>
    <w:rsid w:val="00161EA9"/>
    <w:rsid w:val="00163065"/>
    <w:rsid w:val="0017188B"/>
    <w:rsid w:val="00174926"/>
    <w:rsid w:val="00176F46"/>
    <w:rsid w:val="001D1B8F"/>
    <w:rsid w:val="001E2112"/>
    <w:rsid w:val="002005C7"/>
    <w:rsid w:val="00206B19"/>
    <w:rsid w:val="00207729"/>
    <w:rsid w:val="00213323"/>
    <w:rsid w:val="00222D2A"/>
    <w:rsid w:val="00241E05"/>
    <w:rsid w:val="0024693C"/>
    <w:rsid w:val="00254FAD"/>
    <w:rsid w:val="002550F9"/>
    <w:rsid w:val="002647D0"/>
    <w:rsid w:val="00283E85"/>
    <w:rsid w:val="0029767C"/>
    <w:rsid w:val="002B139C"/>
    <w:rsid w:val="002B37CC"/>
    <w:rsid w:val="002E4D50"/>
    <w:rsid w:val="00314B4C"/>
    <w:rsid w:val="00326EB0"/>
    <w:rsid w:val="003331C8"/>
    <w:rsid w:val="003409DF"/>
    <w:rsid w:val="003771E0"/>
    <w:rsid w:val="0039125A"/>
    <w:rsid w:val="003C6046"/>
    <w:rsid w:val="0040014C"/>
    <w:rsid w:val="0042285F"/>
    <w:rsid w:val="004248AC"/>
    <w:rsid w:val="00427115"/>
    <w:rsid w:val="00456F2B"/>
    <w:rsid w:val="00476752"/>
    <w:rsid w:val="004B039C"/>
    <w:rsid w:val="004E0F53"/>
    <w:rsid w:val="0050427E"/>
    <w:rsid w:val="00516FCA"/>
    <w:rsid w:val="0052526B"/>
    <w:rsid w:val="00544214"/>
    <w:rsid w:val="00561A6B"/>
    <w:rsid w:val="005805BE"/>
    <w:rsid w:val="00584658"/>
    <w:rsid w:val="00593E3F"/>
    <w:rsid w:val="005972A7"/>
    <w:rsid w:val="005A630F"/>
    <w:rsid w:val="005E498D"/>
    <w:rsid w:val="005E560A"/>
    <w:rsid w:val="005F1AA7"/>
    <w:rsid w:val="00624C64"/>
    <w:rsid w:val="00637277"/>
    <w:rsid w:val="00643AFD"/>
    <w:rsid w:val="00654462"/>
    <w:rsid w:val="0066054A"/>
    <w:rsid w:val="00660593"/>
    <w:rsid w:val="00660673"/>
    <w:rsid w:val="00671116"/>
    <w:rsid w:val="0067608A"/>
    <w:rsid w:val="006964C7"/>
    <w:rsid w:val="006A09A1"/>
    <w:rsid w:val="006A3753"/>
    <w:rsid w:val="006A5C37"/>
    <w:rsid w:val="006B7E2C"/>
    <w:rsid w:val="006C1C0C"/>
    <w:rsid w:val="006C29F9"/>
    <w:rsid w:val="006D53FC"/>
    <w:rsid w:val="006D7BFA"/>
    <w:rsid w:val="00702498"/>
    <w:rsid w:val="00716CA0"/>
    <w:rsid w:val="00730E0B"/>
    <w:rsid w:val="00736EB2"/>
    <w:rsid w:val="00742C82"/>
    <w:rsid w:val="00744A1C"/>
    <w:rsid w:val="00744E72"/>
    <w:rsid w:val="0076678B"/>
    <w:rsid w:val="007A3336"/>
    <w:rsid w:val="007B73C5"/>
    <w:rsid w:val="007C44D7"/>
    <w:rsid w:val="007E2E66"/>
    <w:rsid w:val="007F0FE9"/>
    <w:rsid w:val="007F3A41"/>
    <w:rsid w:val="00803B02"/>
    <w:rsid w:val="00807F6D"/>
    <w:rsid w:val="00814920"/>
    <w:rsid w:val="008215BD"/>
    <w:rsid w:val="00853141"/>
    <w:rsid w:val="00857854"/>
    <w:rsid w:val="00877B50"/>
    <w:rsid w:val="00880222"/>
    <w:rsid w:val="0088733F"/>
    <w:rsid w:val="008B7F3A"/>
    <w:rsid w:val="008C2DEC"/>
    <w:rsid w:val="00905E09"/>
    <w:rsid w:val="00911F5B"/>
    <w:rsid w:val="0092147E"/>
    <w:rsid w:val="00925CB2"/>
    <w:rsid w:val="00931D4E"/>
    <w:rsid w:val="00963CA0"/>
    <w:rsid w:val="00975867"/>
    <w:rsid w:val="00985161"/>
    <w:rsid w:val="009B6BB0"/>
    <w:rsid w:val="009D49BB"/>
    <w:rsid w:val="009D55A9"/>
    <w:rsid w:val="009E17FE"/>
    <w:rsid w:val="009F5B5E"/>
    <w:rsid w:val="00A007FC"/>
    <w:rsid w:val="00A214A1"/>
    <w:rsid w:val="00A63DFA"/>
    <w:rsid w:val="00A70419"/>
    <w:rsid w:val="00AA66D3"/>
    <w:rsid w:val="00AB6A6C"/>
    <w:rsid w:val="00AC1240"/>
    <w:rsid w:val="00AF4790"/>
    <w:rsid w:val="00B748D1"/>
    <w:rsid w:val="00B759B6"/>
    <w:rsid w:val="00B77519"/>
    <w:rsid w:val="00B827FD"/>
    <w:rsid w:val="00B86724"/>
    <w:rsid w:val="00BA3088"/>
    <w:rsid w:val="00BA534D"/>
    <w:rsid w:val="00BA6D06"/>
    <w:rsid w:val="00BB1A8B"/>
    <w:rsid w:val="00BC2BF3"/>
    <w:rsid w:val="00BC404C"/>
    <w:rsid w:val="00BE06F9"/>
    <w:rsid w:val="00C03C76"/>
    <w:rsid w:val="00C060F5"/>
    <w:rsid w:val="00C12F2A"/>
    <w:rsid w:val="00C27D8B"/>
    <w:rsid w:val="00C50E7F"/>
    <w:rsid w:val="00C708E5"/>
    <w:rsid w:val="00C72C01"/>
    <w:rsid w:val="00C7553F"/>
    <w:rsid w:val="00C85F34"/>
    <w:rsid w:val="00CB0C9A"/>
    <w:rsid w:val="00CC041F"/>
    <w:rsid w:val="00CF2E2E"/>
    <w:rsid w:val="00D14453"/>
    <w:rsid w:val="00D47C2A"/>
    <w:rsid w:val="00D623E4"/>
    <w:rsid w:val="00D654CF"/>
    <w:rsid w:val="00DA596F"/>
    <w:rsid w:val="00DF14C2"/>
    <w:rsid w:val="00E2613D"/>
    <w:rsid w:val="00E325A4"/>
    <w:rsid w:val="00E34E11"/>
    <w:rsid w:val="00E501EF"/>
    <w:rsid w:val="00E6230D"/>
    <w:rsid w:val="00E64986"/>
    <w:rsid w:val="00E74308"/>
    <w:rsid w:val="00E9645C"/>
    <w:rsid w:val="00EA23A9"/>
    <w:rsid w:val="00EE109C"/>
    <w:rsid w:val="00EE3FE2"/>
    <w:rsid w:val="00F02680"/>
    <w:rsid w:val="00F26898"/>
    <w:rsid w:val="00F30869"/>
    <w:rsid w:val="00F469D1"/>
    <w:rsid w:val="00F54079"/>
    <w:rsid w:val="00F55C05"/>
    <w:rsid w:val="00F80991"/>
    <w:rsid w:val="00FA284B"/>
    <w:rsid w:val="00FB72C4"/>
    <w:rsid w:val="00FC1AC4"/>
    <w:rsid w:val="00FD19F7"/>
    <w:rsid w:val="280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EACEE"/>
  <w15:chartTrackingRefBased/>
  <w15:docId w15:val="{A767AA1F-EDE0-4A41-9316-8C56D550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4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4D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4C"/>
  </w:style>
  <w:style w:type="paragraph" w:styleId="Footer">
    <w:name w:val="footer"/>
    <w:basedOn w:val="Normal"/>
    <w:link w:val="FooterChar"/>
    <w:uiPriority w:val="99"/>
    <w:unhideWhenUsed/>
    <w:rsid w:val="00BC4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4C"/>
  </w:style>
  <w:style w:type="paragraph" w:styleId="BalloonText">
    <w:name w:val="Balloon Text"/>
    <w:basedOn w:val="Normal"/>
    <w:link w:val="BalloonTextChar"/>
    <w:uiPriority w:val="99"/>
    <w:semiHidden/>
    <w:unhideWhenUsed/>
    <w:rsid w:val="00BC40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404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2498"/>
  </w:style>
  <w:style w:type="character" w:styleId="Hyperlink">
    <w:name w:val="Hyperlink"/>
    <w:basedOn w:val="DefaultParagraphFont"/>
    <w:uiPriority w:val="99"/>
    <w:unhideWhenUsed/>
    <w:rsid w:val="00456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F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0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44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4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C44D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44D7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C44D7"/>
    <w:pPr>
      <w:tabs>
        <w:tab w:val="right" w:leader="dot" w:pos="9105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color w:val="171717" w:themeColor="background2" w:themeShade="1A"/>
      <w:sz w:val="22"/>
      <w:szCs w:val="22"/>
    </w:rPr>
  </w:style>
  <w:style w:type="table" w:styleId="TableGrid">
    <w:name w:val="Table Grid"/>
    <w:basedOn w:val="TableNormal"/>
    <w:uiPriority w:val="59"/>
    <w:rsid w:val="007C44D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4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4D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4D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D7"/>
    <w:pPr>
      <w:spacing w:after="0"/>
    </w:pPr>
    <w:rPr>
      <w:rFonts w:ascii="Cambria" w:eastAsia="MS Mincho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D7"/>
    <w:rPr>
      <w:rFonts w:asciiTheme="minorHAnsi" w:eastAsiaTheme="minorHAnsi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C5A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5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68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6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43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99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263FF-7C34-4B95-B6ED-73C2FC6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Balaj</dc:creator>
  <cp:keywords/>
  <dc:description/>
  <cp:lastModifiedBy>Durim Hoxha</cp:lastModifiedBy>
  <cp:revision>3</cp:revision>
  <cp:lastPrinted>2020-02-27T07:23:00Z</cp:lastPrinted>
  <dcterms:created xsi:type="dcterms:W3CDTF">2020-12-21T10:44:00Z</dcterms:created>
  <dcterms:modified xsi:type="dcterms:W3CDTF">2021-06-16T13:40:00Z</dcterms:modified>
</cp:coreProperties>
</file>